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0664F78E"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F4459C">
        <w:fldChar w:fldCharType="begin"/>
      </w:r>
      <w:r w:rsidR="00F4459C">
        <w:instrText xml:space="preserve"> FILLIN  </w:instrText>
      </w:r>
      <w:r w:rsidR="008E16AA" w:rsidRPr="008E16AA">
        <w:instrText>"Titel (hoofdletter eerste woord)"</w:instrText>
      </w:r>
      <w:r w:rsidR="00F4459C">
        <w:instrText xml:space="preserve">  \* MERGEFORMAT </w:instrText>
      </w:r>
      <w:r w:rsidR="00F4459C">
        <w:fldChar w:fldCharType="separate"/>
      </w:r>
      <w:r w:rsidR="00956C1F">
        <w:t>Wateractiviteiten</w:t>
      </w:r>
      <w:r w:rsidR="00F4459C">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4EB93C1B"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893566">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1C2E113A" w:rsidR="00592729" w:rsidRPr="009C4056" w:rsidRDefault="002E4482" w:rsidP="00030DED">
            <w:r w:rsidRPr="00030DED">
              <w:fldChar w:fldCharType="begin"/>
            </w:r>
            <w:r w:rsidRPr="00030DED">
              <w:instrText xml:space="preserve"> FILLIN  "</w:instrText>
            </w:r>
            <w:r w:rsidR="00B67DD4" w:rsidRPr="00030DED">
              <w:instrText>korte beschrijving zodat globaal duidelijk is wat er gedaan gaat worden</w:instrText>
            </w:r>
            <w:r w:rsidRPr="00030DED">
              <w:instrText xml:space="preserve">" \* MERGEFORMAT </w:instrText>
            </w:r>
            <w:r w:rsidRPr="00030DED">
              <w:fldChar w:fldCharType="separate"/>
            </w:r>
            <w:r w:rsidR="001C030D">
              <w:t>Activiteiten die op of rond het water afspelen</w:t>
            </w:r>
            <w:r>
              <w:fldChar w:fldCharType="end"/>
            </w:r>
            <w:r w:rsidR="00C94603">
              <w:rPr>
                <w:rStyle w:val="Voetnootmarkering"/>
              </w:rPr>
              <w:footnoteReference w:id="1"/>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080319CC"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893566">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506A160F" w:rsidR="00A8687F" w:rsidRPr="009C4056" w:rsidRDefault="002F4B32" w:rsidP="004500C1">
            <w:fldSimple w:instr=" NUMPAGES  \* Arabic  \* MERGEFORMAT ">
              <w:r w:rsidR="00893566">
                <w:rPr>
                  <w:noProof/>
                </w:rPr>
                <w:t>4</w:t>
              </w:r>
            </w:fldSimple>
          </w:p>
        </w:tc>
      </w:tr>
    </w:tbl>
    <w:p w14:paraId="5884C257" w14:textId="77777777" w:rsidR="00831A68" w:rsidRPr="009C4056" w:rsidRDefault="00831A68" w:rsidP="00531BDB"/>
    <w:p w14:paraId="7F060FF8" w14:textId="7C362637"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905E35" w:rsidRPr="00905E35" w14:paraId="36A033A5" w14:textId="77777777" w:rsidTr="006839F8">
        <w:trPr>
          <w:cantSplit/>
          <w:tblHeader/>
        </w:trPr>
        <w:tc>
          <w:tcPr>
            <w:tcW w:w="1532"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48AC40FC" w14:textId="77777777" w:rsidR="00905E35" w:rsidRPr="00905E35" w:rsidRDefault="00905E35" w:rsidP="00905E35">
            <w:pPr>
              <w:spacing w:line="280" w:lineRule="exact"/>
            </w:pPr>
            <w:r w:rsidRPr="00905E35">
              <w:rPr>
                <w:b/>
              </w:rPr>
              <w:t>Categorie</w:t>
            </w:r>
          </w:p>
        </w:tc>
        <w:tc>
          <w:tcPr>
            <w:tcW w:w="2949"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345DC44" w14:textId="77777777" w:rsidR="00905E35" w:rsidRPr="00905E35" w:rsidRDefault="00905E35" w:rsidP="00905E35">
            <w:pPr>
              <w:spacing w:line="280" w:lineRule="exact"/>
            </w:pPr>
            <w:r w:rsidRPr="00905E35">
              <w:rPr>
                <w:b/>
              </w:rPr>
              <w:t>Risico</w:t>
            </w:r>
          </w:p>
        </w:tc>
        <w:tc>
          <w:tcPr>
            <w:tcW w:w="368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A1FD293" w14:textId="77777777" w:rsidR="00905E35" w:rsidRPr="00905E35" w:rsidRDefault="00905E35" w:rsidP="00905E35">
            <w:pPr>
              <w:spacing w:line="280" w:lineRule="exact"/>
            </w:pPr>
            <w:r w:rsidRPr="00905E35">
              <w:rPr>
                <w:b/>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1DE423F" w14:textId="77777777" w:rsidR="00905E35" w:rsidRPr="00905E35" w:rsidRDefault="00905E35" w:rsidP="00905E35">
            <w:pPr>
              <w:spacing w:line="280" w:lineRule="exact"/>
            </w:pPr>
            <w:r w:rsidRPr="00905E35">
              <w:rPr>
                <w:b/>
              </w:rPr>
              <w:t>Check</w:t>
            </w:r>
          </w:p>
        </w:tc>
      </w:tr>
      <w:tr w:rsidR="00905E35" w:rsidRPr="00905E35" w14:paraId="178C9689" w14:textId="77777777" w:rsidTr="006839F8">
        <w:trPr>
          <w:cantSplit/>
        </w:trPr>
        <w:tc>
          <w:tcPr>
            <w:tcW w:w="1532" w:type="dxa"/>
            <w:tcBorders>
              <w:top w:val="single" w:sz="4" w:space="0" w:color="auto"/>
              <w:left w:val="single" w:sz="4" w:space="0" w:color="auto"/>
              <w:bottom w:val="single" w:sz="4" w:space="0" w:color="auto"/>
              <w:right w:val="single" w:sz="4" w:space="0" w:color="auto"/>
            </w:tcBorders>
            <w:hideMark/>
          </w:tcPr>
          <w:p w14:paraId="3AEA02BB" w14:textId="77777777" w:rsidR="00905E35" w:rsidRPr="00905E35" w:rsidRDefault="00905E35" w:rsidP="00905E35">
            <w:pPr>
              <w:spacing w:line="280" w:lineRule="exact"/>
            </w:pPr>
            <w:r w:rsidRPr="00905E35">
              <w:t>Nood</w:t>
            </w:r>
          </w:p>
        </w:tc>
        <w:tc>
          <w:tcPr>
            <w:tcW w:w="2949" w:type="dxa"/>
            <w:tcBorders>
              <w:top w:val="single" w:sz="4" w:space="0" w:color="auto"/>
              <w:left w:val="single" w:sz="4" w:space="0" w:color="auto"/>
              <w:bottom w:val="single" w:sz="4" w:space="0" w:color="auto"/>
              <w:right w:val="single" w:sz="4" w:space="0" w:color="auto"/>
            </w:tcBorders>
            <w:hideMark/>
          </w:tcPr>
          <w:p w14:paraId="3E7785D8" w14:textId="77777777" w:rsidR="00905E35" w:rsidRPr="00905E35" w:rsidRDefault="00905E35" w:rsidP="00905E35">
            <w:pPr>
              <w:spacing w:line="280" w:lineRule="exact"/>
            </w:pPr>
            <w:r w:rsidRPr="00905E35">
              <w:t>Telefoonnummer nooddienst niet voorhanden</w:t>
            </w:r>
          </w:p>
        </w:tc>
        <w:tc>
          <w:tcPr>
            <w:tcW w:w="3687" w:type="dxa"/>
            <w:tcBorders>
              <w:top w:val="single" w:sz="4" w:space="0" w:color="auto"/>
              <w:left w:val="single" w:sz="4" w:space="0" w:color="auto"/>
              <w:bottom w:val="single" w:sz="4" w:space="0" w:color="auto"/>
              <w:right w:val="single" w:sz="4" w:space="0" w:color="auto"/>
            </w:tcBorders>
            <w:hideMark/>
          </w:tcPr>
          <w:p w14:paraId="0A567501" w14:textId="77777777" w:rsidR="00905E35" w:rsidRPr="00905E35" w:rsidRDefault="00905E35" w:rsidP="00905E35">
            <w:pPr>
              <w:spacing w:line="280" w:lineRule="exact"/>
            </w:pPr>
            <w:r w:rsidRPr="00905E35">
              <w:t>Deze staan in het draaiboek, algemeen gedeelte en heb je altijd bij je.</w:t>
            </w:r>
          </w:p>
        </w:tc>
        <w:tc>
          <w:tcPr>
            <w:tcW w:w="907" w:type="dxa"/>
            <w:tcBorders>
              <w:top w:val="single" w:sz="4" w:space="0" w:color="auto"/>
              <w:left w:val="single" w:sz="4" w:space="0" w:color="auto"/>
              <w:bottom w:val="single" w:sz="4" w:space="0" w:color="auto"/>
              <w:right w:val="single" w:sz="4" w:space="0" w:color="auto"/>
            </w:tcBorders>
            <w:hideMark/>
          </w:tcPr>
          <w:sdt>
            <w:sdtPr>
              <w:id w:val="2113313359"/>
              <w14:checkbox>
                <w14:checked w14:val="0"/>
                <w14:checkedState w14:val="2612" w14:font="MS Gothic"/>
                <w14:uncheckedState w14:val="2610" w14:font="MS Gothic"/>
              </w14:checkbox>
            </w:sdtPr>
            <w:sdtContent>
              <w:p w14:paraId="31D3706B"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4050C3BA"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0777BB32"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7553433" w14:textId="77777777" w:rsidR="00905E35" w:rsidRPr="00905E35" w:rsidRDefault="00905E35" w:rsidP="00905E35">
            <w:pPr>
              <w:spacing w:line="280" w:lineRule="exact"/>
            </w:pPr>
            <w:r w:rsidRPr="00905E35">
              <w:t>Belangrijke telefoonnummers niet voorhanden</w:t>
            </w:r>
          </w:p>
        </w:tc>
        <w:tc>
          <w:tcPr>
            <w:tcW w:w="3687" w:type="dxa"/>
            <w:tcBorders>
              <w:top w:val="single" w:sz="4" w:space="0" w:color="auto"/>
              <w:left w:val="single" w:sz="4" w:space="0" w:color="auto"/>
              <w:bottom w:val="single" w:sz="4" w:space="0" w:color="auto"/>
              <w:right w:val="single" w:sz="4" w:space="0" w:color="auto"/>
            </w:tcBorders>
            <w:hideMark/>
          </w:tcPr>
          <w:p w14:paraId="3AC0437F" w14:textId="77777777" w:rsidR="00905E35" w:rsidRPr="00905E35" w:rsidRDefault="00905E35" w:rsidP="00905E35">
            <w:pPr>
              <w:spacing w:line="280" w:lineRule="exact"/>
            </w:pPr>
            <w:r w:rsidRPr="00905E35">
              <w:t>Deze staan in het draaiboek, algemeen gedeelte en heb je altijd bij je.</w:t>
            </w:r>
          </w:p>
        </w:tc>
        <w:tc>
          <w:tcPr>
            <w:tcW w:w="907" w:type="dxa"/>
            <w:tcBorders>
              <w:top w:val="single" w:sz="4" w:space="0" w:color="auto"/>
              <w:left w:val="single" w:sz="4" w:space="0" w:color="auto"/>
              <w:bottom w:val="single" w:sz="4" w:space="0" w:color="auto"/>
              <w:right w:val="single" w:sz="4" w:space="0" w:color="auto"/>
            </w:tcBorders>
            <w:hideMark/>
          </w:tcPr>
          <w:sdt>
            <w:sdtPr>
              <w:id w:val="104239650"/>
              <w14:checkbox>
                <w14:checked w14:val="0"/>
                <w14:checkedState w14:val="2612" w14:font="MS Gothic"/>
                <w14:uncheckedState w14:val="2610" w14:font="MS Gothic"/>
              </w14:checkbox>
            </w:sdtPr>
            <w:sdtContent>
              <w:p w14:paraId="7CEA3719"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079CC2C"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757183F8"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EE0B349" w14:textId="77777777" w:rsidR="00905E35" w:rsidRPr="00905E35" w:rsidRDefault="00905E35" w:rsidP="00905E35">
            <w:pPr>
              <w:spacing w:line="280" w:lineRule="exact"/>
            </w:pPr>
            <w:r w:rsidRPr="00905E35">
              <w:t>Niet goed op letsel kunnen reageren</w:t>
            </w:r>
          </w:p>
        </w:tc>
        <w:tc>
          <w:tcPr>
            <w:tcW w:w="3687" w:type="dxa"/>
            <w:tcBorders>
              <w:top w:val="single" w:sz="4" w:space="0" w:color="auto"/>
              <w:left w:val="single" w:sz="4" w:space="0" w:color="auto"/>
              <w:bottom w:val="single" w:sz="4" w:space="0" w:color="auto"/>
              <w:right w:val="single" w:sz="4" w:space="0" w:color="auto"/>
            </w:tcBorders>
            <w:hideMark/>
          </w:tcPr>
          <w:p w14:paraId="2D4ACA77" w14:textId="7ED65D2F" w:rsidR="00905E35" w:rsidRPr="00905E35" w:rsidRDefault="00905E35" w:rsidP="00905E35">
            <w:pPr>
              <w:spacing w:line="280" w:lineRule="exact"/>
            </w:pPr>
            <w:r w:rsidRPr="00905E35">
              <w:t xml:space="preserve">Minimaal twee </w:t>
            </w:r>
            <w:r w:rsidR="000A7477" w:rsidRPr="00905E35">
              <w:t>BOB’s</w:t>
            </w:r>
            <w:r w:rsidRPr="00905E35">
              <w:rPr>
                <w:vertAlign w:val="superscript"/>
              </w:rPr>
              <w:footnoteReference w:id="2"/>
            </w:r>
            <w:r w:rsidRPr="00905E35">
              <w:t xml:space="preserve"> waarvan één EHBO/BHV. De EHBO-koffer ligt op een vaste plaats</w:t>
            </w:r>
          </w:p>
        </w:tc>
        <w:tc>
          <w:tcPr>
            <w:tcW w:w="907" w:type="dxa"/>
            <w:tcBorders>
              <w:top w:val="single" w:sz="4" w:space="0" w:color="auto"/>
              <w:left w:val="single" w:sz="4" w:space="0" w:color="auto"/>
              <w:bottom w:val="single" w:sz="4" w:space="0" w:color="auto"/>
              <w:right w:val="single" w:sz="4" w:space="0" w:color="auto"/>
            </w:tcBorders>
            <w:hideMark/>
          </w:tcPr>
          <w:sdt>
            <w:sdtPr>
              <w:id w:val="1221554245"/>
              <w14:checkbox>
                <w14:checked w14:val="0"/>
                <w14:checkedState w14:val="2612" w14:font="MS Gothic"/>
                <w14:uncheckedState w14:val="2610" w14:font="MS Gothic"/>
              </w14:checkbox>
            </w:sdtPr>
            <w:sdtContent>
              <w:p w14:paraId="294613FE"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021E24E"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5B9A5FBE"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4C57D8DC" w14:textId="77777777" w:rsidR="00905E35" w:rsidRPr="00905E35" w:rsidRDefault="00905E35" w:rsidP="00905E35">
            <w:pPr>
              <w:spacing w:line="280" w:lineRule="exact"/>
            </w:pPr>
            <w:r w:rsidRPr="00905E35">
              <w:t>Er is geen vervoer bij letsel</w:t>
            </w:r>
          </w:p>
        </w:tc>
        <w:tc>
          <w:tcPr>
            <w:tcW w:w="3687" w:type="dxa"/>
            <w:tcBorders>
              <w:top w:val="single" w:sz="4" w:space="0" w:color="auto"/>
              <w:left w:val="single" w:sz="4" w:space="0" w:color="auto"/>
              <w:bottom w:val="single" w:sz="4" w:space="0" w:color="auto"/>
              <w:right w:val="single" w:sz="4" w:space="0" w:color="auto"/>
            </w:tcBorders>
            <w:hideMark/>
          </w:tcPr>
          <w:p w14:paraId="6127573F" w14:textId="77777777" w:rsidR="00905E35" w:rsidRPr="00905E35" w:rsidRDefault="00905E35" w:rsidP="00905E35">
            <w:pPr>
              <w:spacing w:line="280" w:lineRule="exact"/>
            </w:pPr>
            <w:r w:rsidRPr="00905E35">
              <w:t>Minimaal één auto op het terrein i.v.m. calamiteiten.</w:t>
            </w:r>
          </w:p>
        </w:tc>
        <w:tc>
          <w:tcPr>
            <w:tcW w:w="907" w:type="dxa"/>
            <w:tcBorders>
              <w:top w:val="single" w:sz="4" w:space="0" w:color="auto"/>
              <w:left w:val="single" w:sz="4" w:space="0" w:color="auto"/>
              <w:bottom w:val="single" w:sz="4" w:space="0" w:color="auto"/>
              <w:right w:val="single" w:sz="4" w:space="0" w:color="auto"/>
            </w:tcBorders>
            <w:hideMark/>
          </w:tcPr>
          <w:sdt>
            <w:sdtPr>
              <w:id w:val="881521432"/>
              <w14:checkbox>
                <w14:checked w14:val="0"/>
                <w14:checkedState w14:val="2612" w14:font="MS Gothic"/>
                <w14:uncheckedState w14:val="2610" w14:font="MS Gothic"/>
              </w14:checkbox>
            </w:sdtPr>
            <w:sdtContent>
              <w:p w14:paraId="3D4AF83C"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A416892" w14:textId="77777777" w:rsidTr="006839F8">
        <w:trPr>
          <w:cantSplit/>
        </w:trPr>
        <w:tc>
          <w:tcPr>
            <w:tcW w:w="1532" w:type="dxa"/>
            <w:tcBorders>
              <w:top w:val="single" w:sz="4" w:space="0" w:color="auto"/>
              <w:left w:val="single" w:sz="4" w:space="0" w:color="auto"/>
              <w:bottom w:val="single" w:sz="4" w:space="0" w:color="auto"/>
              <w:right w:val="single" w:sz="4" w:space="0" w:color="auto"/>
            </w:tcBorders>
            <w:hideMark/>
          </w:tcPr>
          <w:p w14:paraId="2EF368E8" w14:textId="77777777" w:rsidR="00905E35" w:rsidRPr="00905E35" w:rsidRDefault="00905E35" w:rsidP="00905E35">
            <w:pPr>
              <w:spacing w:line="280" w:lineRule="exact"/>
            </w:pPr>
            <w:r w:rsidRPr="00905E35">
              <w:t>Materiaal</w:t>
            </w:r>
          </w:p>
        </w:tc>
        <w:tc>
          <w:tcPr>
            <w:tcW w:w="2949" w:type="dxa"/>
            <w:tcBorders>
              <w:top w:val="single" w:sz="4" w:space="0" w:color="auto"/>
              <w:left w:val="single" w:sz="4" w:space="0" w:color="auto"/>
              <w:bottom w:val="single" w:sz="4" w:space="0" w:color="auto"/>
              <w:right w:val="single" w:sz="4" w:space="0" w:color="auto"/>
            </w:tcBorders>
            <w:hideMark/>
          </w:tcPr>
          <w:p w14:paraId="4B0C6A51" w14:textId="77777777" w:rsidR="00905E35" w:rsidRPr="00905E35" w:rsidRDefault="00905E35" w:rsidP="00905E35">
            <w:pPr>
              <w:spacing w:line="280" w:lineRule="exact"/>
            </w:pPr>
            <w:r w:rsidRPr="00905E35">
              <w:t>Materiaal is niet goed</w:t>
            </w:r>
          </w:p>
        </w:tc>
        <w:tc>
          <w:tcPr>
            <w:tcW w:w="3687" w:type="dxa"/>
            <w:tcBorders>
              <w:top w:val="single" w:sz="4" w:space="0" w:color="auto"/>
              <w:left w:val="single" w:sz="4" w:space="0" w:color="auto"/>
              <w:bottom w:val="single" w:sz="4" w:space="0" w:color="auto"/>
              <w:right w:val="single" w:sz="4" w:space="0" w:color="auto"/>
            </w:tcBorders>
            <w:hideMark/>
          </w:tcPr>
          <w:p w14:paraId="36578C14" w14:textId="77777777" w:rsidR="00905E35" w:rsidRPr="00905E35" w:rsidRDefault="00905E35" w:rsidP="00905E35">
            <w:pPr>
              <w:spacing w:line="280" w:lineRule="exact"/>
            </w:pPr>
            <w:r w:rsidRPr="00905E35">
              <w:t>Zorg voor veilig (&amp; verantwoord) materiaal.</w:t>
            </w:r>
          </w:p>
        </w:tc>
        <w:tc>
          <w:tcPr>
            <w:tcW w:w="907" w:type="dxa"/>
            <w:tcBorders>
              <w:top w:val="single" w:sz="4" w:space="0" w:color="auto"/>
              <w:left w:val="single" w:sz="4" w:space="0" w:color="auto"/>
              <w:bottom w:val="single" w:sz="4" w:space="0" w:color="auto"/>
              <w:right w:val="single" w:sz="4" w:space="0" w:color="auto"/>
            </w:tcBorders>
            <w:hideMark/>
          </w:tcPr>
          <w:sdt>
            <w:sdtPr>
              <w:id w:val="-1908063177"/>
              <w14:checkbox>
                <w14:checked w14:val="0"/>
                <w14:checkedState w14:val="2612" w14:font="MS Gothic"/>
                <w14:uncheckedState w14:val="2610" w14:font="MS Gothic"/>
              </w14:checkbox>
            </w:sdtPr>
            <w:sdtContent>
              <w:p w14:paraId="57A5AF42"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78DC1BD5"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0A556A9B"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09E76D51" w14:textId="77777777" w:rsidR="00905E35" w:rsidRPr="00905E35" w:rsidRDefault="00905E35" w:rsidP="00905E35">
            <w:pPr>
              <w:spacing w:line="280" w:lineRule="exact"/>
            </w:pPr>
            <w:r w:rsidRPr="00905E35">
              <w:t>Kans op letsel</w:t>
            </w:r>
          </w:p>
        </w:tc>
        <w:tc>
          <w:tcPr>
            <w:tcW w:w="3687" w:type="dxa"/>
            <w:tcBorders>
              <w:top w:val="single" w:sz="4" w:space="0" w:color="auto"/>
              <w:left w:val="single" w:sz="4" w:space="0" w:color="auto"/>
              <w:bottom w:val="single" w:sz="4" w:space="0" w:color="auto"/>
              <w:right w:val="single" w:sz="4" w:space="0" w:color="auto"/>
            </w:tcBorders>
            <w:hideMark/>
          </w:tcPr>
          <w:p w14:paraId="0E5967F6" w14:textId="77777777" w:rsidR="00905E35" w:rsidRPr="00905E35" w:rsidRDefault="00905E35" w:rsidP="00905E35">
            <w:pPr>
              <w:spacing w:line="280" w:lineRule="exact"/>
            </w:pPr>
            <w:r w:rsidRPr="00905E35">
              <w:t>Zorg voor zwembandjes en reddingsvesten waar nodig.</w:t>
            </w:r>
          </w:p>
        </w:tc>
        <w:tc>
          <w:tcPr>
            <w:tcW w:w="907" w:type="dxa"/>
            <w:tcBorders>
              <w:top w:val="single" w:sz="4" w:space="0" w:color="auto"/>
              <w:left w:val="single" w:sz="4" w:space="0" w:color="auto"/>
              <w:bottom w:val="single" w:sz="4" w:space="0" w:color="auto"/>
              <w:right w:val="single" w:sz="4" w:space="0" w:color="auto"/>
            </w:tcBorders>
            <w:hideMark/>
          </w:tcPr>
          <w:sdt>
            <w:sdtPr>
              <w:id w:val="-296917956"/>
              <w14:checkbox>
                <w14:checked w14:val="0"/>
                <w14:checkedState w14:val="2612" w14:font="MS Gothic"/>
                <w14:uncheckedState w14:val="2610" w14:font="MS Gothic"/>
              </w14:checkbox>
            </w:sdtPr>
            <w:sdtContent>
              <w:p w14:paraId="16F6104D"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569AAEA"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2F24AD9F"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2D256E53" w14:textId="77777777" w:rsidR="00905E35" w:rsidRPr="00905E35" w:rsidRDefault="00905E35" w:rsidP="00905E35">
            <w:pPr>
              <w:spacing w:line="280" w:lineRule="exact"/>
            </w:pPr>
            <w:r w:rsidRPr="00905E35">
              <w:t>Kans op letsel</w:t>
            </w:r>
          </w:p>
        </w:tc>
        <w:tc>
          <w:tcPr>
            <w:tcW w:w="3687" w:type="dxa"/>
            <w:tcBorders>
              <w:top w:val="single" w:sz="4" w:space="0" w:color="auto"/>
              <w:left w:val="single" w:sz="4" w:space="0" w:color="auto"/>
              <w:bottom w:val="single" w:sz="4" w:space="0" w:color="auto"/>
              <w:right w:val="single" w:sz="4" w:space="0" w:color="auto"/>
            </w:tcBorders>
            <w:hideMark/>
          </w:tcPr>
          <w:p w14:paraId="10063D86" w14:textId="77777777" w:rsidR="00905E35" w:rsidRPr="00905E35" w:rsidRDefault="00905E35" w:rsidP="00905E35">
            <w:pPr>
              <w:spacing w:line="280" w:lineRule="exact"/>
            </w:pPr>
            <w:r w:rsidRPr="00905E35">
              <w:t>Bij zeilen en spellen met instructies, zorg voor bevoegde zeilers en instructeurs.</w:t>
            </w:r>
          </w:p>
        </w:tc>
        <w:tc>
          <w:tcPr>
            <w:tcW w:w="907" w:type="dxa"/>
            <w:tcBorders>
              <w:top w:val="single" w:sz="4" w:space="0" w:color="auto"/>
              <w:left w:val="single" w:sz="4" w:space="0" w:color="auto"/>
              <w:bottom w:val="single" w:sz="4" w:space="0" w:color="auto"/>
              <w:right w:val="single" w:sz="4" w:space="0" w:color="auto"/>
            </w:tcBorders>
            <w:hideMark/>
          </w:tcPr>
          <w:sdt>
            <w:sdtPr>
              <w:id w:val="-1854711052"/>
              <w14:checkbox>
                <w14:checked w14:val="0"/>
                <w14:checkedState w14:val="2612" w14:font="MS Gothic"/>
                <w14:uncheckedState w14:val="2610" w14:font="MS Gothic"/>
              </w14:checkbox>
            </w:sdtPr>
            <w:sdtContent>
              <w:p w14:paraId="5A72E936"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182D84C8"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41CE94DF"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2D31FBE4" w14:textId="77777777" w:rsidR="00905E35" w:rsidRPr="00905E35" w:rsidRDefault="00905E35" w:rsidP="00905E35">
            <w:pPr>
              <w:spacing w:line="280" w:lineRule="exact"/>
            </w:pPr>
            <w:r w:rsidRPr="00905E35">
              <w:t>Kans op letsel</w:t>
            </w:r>
          </w:p>
        </w:tc>
        <w:tc>
          <w:tcPr>
            <w:tcW w:w="3687" w:type="dxa"/>
            <w:tcBorders>
              <w:top w:val="single" w:sz="4" w:space="0" w:color="auto"/>
              <w:left w:val="single" w:sz="4" w:space="0" w:color="auto"/>
              <w:bottom w:val="single" w:sz="4" w:space="0" w:color="auto"/>
              <w:right w:val="single" w:sz="4" w:space="0" w:color="auto"/>
            </w:tcBorders>
            <w:hideMark/>
          </w:tcPr>
          <w:p w14:paraId="71991B3D" w14:textId="77777777" w:rsidR="00905E35" w:rsidRPr="00905E35" w:rsidRDefault="00905E35" w:rsidP="00905E35">
            <w:pPr>
              <w:spacing w:line="280" w:lineRule="exact"/>
            </w:pPr>
            <w:r w:rsidRPr="00905E35">
              <w:t>Vermijd scherp materiaal als spelmateriaal (denk aan ijzeren scheppen of spullen van glas).</w:t>
            </w:r>
          </w:p>
        </w:tc>
        <w:tc>
          <w:tcPr>
            <w:tcW w:w="907" w:type="dxa"/>
            <w:tcBorders>
              <w:top w:val="single" w:sz="4" w:space="0" w:color="auto"/>
              <w:left w:val="single" w:sz="4" w:space="0" w:color="auto"/>
              <w:bottom w:val="single" w:sz="4" w:space="0" w:color="auto"/>
              <w:right w:val="single" w:sz="4" w:space="0" w:color="auto"/>
            </w:tcBorders>
            <w:hideMark/>
          </w:tcPr>
          <w:sdt>
            <w:sdtPr>
              <w:id w:val="581103319"/>
              <w14:checkbox>
                <w14:checked w14:val="0"/>
                <w14:checkedState w14:val="2612" w14:font="MS Gothic"/>
                <w14:uncheckedState w14:val="2610" w14:font="MS Gothic"/>
              </w14:checkbox>
            </w:sdtPr>
            <w:sdtContent>
              <w:p w14:paraId="19B6E2F5"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14FCFA81" w14:textId="77777777" w:rsidTr="006839F8">
        <w:trPr>
          <w:cantSplit/>
        </w:trPr>
        <w:tc>
          <w:tcPr>
            <w:tcW w:w="1532" w:type="dxa"/>
            <w:tcBorders>
              <w:top w:val="single" w:sz="4" w:space="0" w:color="auto"/>
              <w:left w:val="single" w:sz="4" w:space="0" w:color="auto"/>
              <w:bottom w:val="single" w:sz="4" w:space="0" w:color="auto"/>
              <w:right w:val="single" w:sz="4" w:space="0" w:color="auto"/>
            </w:tcBorders>
            <w:hideMark/>
          </w:tcPr>
          <w:p w14:paraId="254BB3D7" w14:textId="77777777" w:rsidR="00905E35" w:rsidRPr="00905E35" w:rsidRDefault="00905E35" w:rsidP="00905E35">
            <w:pPr>
              <w:spacing w:line="280" w:lineRule="exact"/>
            </w:pPr>
            <w:r w:rsidRPr="00905E35">
              <w:lastRenderedPageBreak/>
              <w:t>Omgeving</w:t>
            </w:r>
          </w:p>
        </w:tc>
        <w:tc>
          <w:tcPr>
            <w:tcW w:w="2949" w:type="dxa"/>
            <w:tcBorders>
              <w:top w:val="single" w:sz="4" w:space="0" w:color="auto"/>
              <w:left w:val="single" w:sz="4" w:space="0" w:color="auto"/>
              <w:bottom w:val="single" w:sz="4" w:space="0" w:color="auto"/>
              <w:right w:val="single" w:sz="4" w:space="0" w:color="auto"/>
            </w:tcBorders>
            <w:hideMark/>
          </w:tcPr>
          <w:p w14:paraId="643F0802" w14:textId="77777777" w:rsidR="00905E35" w:rsidRPr="00905E35" w:rsidRDefault="00905E35" w:rsidP="00905E35">
            <w:pPr>
              <w:spacing w:line="280" w:lineRule="exact"/>
            </w:pPr>
            <w:r w:rsidRPr="00905E35">
              <w:t>Veranderende weersomstandigheden</w:t>
            </w:r>
          </w:p>
        </w:tc>
        <w:tc>
          <w:tcPr>
            <w:tcW w:w="3687" w:type="dxa"/>
            <w:tcBorders>
              <w:top w:val="single" w:sz="4" w:space="0" w:color="auto"/>
              <w:left w:val="single" w:sz="4" w:space="0" w:color="auto"/>
              <w:bottom w:val="single" w:sz="4" w:space="0" w:color="auto"/>
              <w:right w:val="single" w:sz="4" w:space="0" w:color="auto"/>
            </w:tcBorders>
            <w:hideMark/>
          </w:tcPr>
          <w:p w14:paraId="61232AD0" w14:textId="77777777" w:rsidR="00905E35" w:rsidRPr="00905E35" w:rsidRDefault="00905E35" w:rsidP="00905E35">
            <w:pPr>
              <w:spacing w:line="280" w:lineRule="exact"/>
            </w:pPr>
            <w:r w:rsidRPr="00905E35">
              <w:t>Houd rekening met het weer en neem maatregelen als binnen zitten bij bijv. harde regen en onweer. Bij onweer nooit op het water, open veld of bij een boom blijven.</w:t>
            </w:r>
          </w:p>
        </w:tc>
        <w:tc>
          <w:tcPr>
            <w:tcW w:w="907" w:type="dxa"/>
            <w:tcBorders>
              <w:top w:val="single" w:sz="4" w:space="0" w:color="auto"/>
              <w:left w:val="single" w:sz="4" w:space="0" w:color="auto"/>
              <w:bottom w:val="single" w:sz="4" w:space="0" w:color="auto"/>
              <w:right w:val="single" w:sz="4" w:space="0" w:color="auto"/>
            </w:tcBorders>
            <w:hideMark/>
          </w:tcPr>
          <w:sdt>
            <w:sdtPr>
              <w:id w:val="-720434560"/>
              <w14:checkbox>
                <w14:checked w14:val="0"/>
                <w14:checkedState w14:val="2612" w14:font="MS Gothic"/>
                <w14:uncheckedState w14:val="2610" w14:font="MS Gothic"/>
              </w14:checkbox>
            </w:sdtPr>
            <w:sdtContent>
              <w:p w14:paraId="1D2E5198"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2EE7A62F"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4822E8E0"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7E4CB42F" w14:textId="77777777" w:rsidR="00905E35" w:rsidRPr="00905E35" w:rsidRDefault="00905E35" w:rsidP="00905E35">
            <w:pPr>
              <w:spacing w:line="280" w:lineRule="exact"/>
            </w:pPr>
            <w:r w:rsidRPr="00905E35">
              <w:t>Veranderende weersomstandigheden.</w:t>
            </w:r>
          </w:p>
        </w:tc>
        <w:tc>
          <w:tcPr>
            <w:tcW w:w="3687" w:type="dxa"/>
            <w:tcBorders>
              <w:top w:val="single" w:sz="4" w:space="0" w:color="auto"/>
              <w:left w:val="single" w:sz="4" w:space="0" w:color="auto"/>
              <w:bottom w:val="single" w:sz="4" w:space="0" w:color="auto"/>
              <w:right w:val="single" w:sz="4" w:space="0" w:color="auto"/>
            </w:tcBorders>
            <w:hideMark/>
          </w:tcPr>
          <w:p w14:paraId="5FA974F8" w14:textId="77777777" w:rsidR="00905E35" w:rsidRPr="00905E35" w:rsidRDefault="00905E35" w:rsidP="00905E35">
            <w:pPr>
              <w:spacing w:line="280" w:lineRule="exact"/>
            </w:pPr>
            <w:r w:rsidRPr="00905E35">
              <w:t>Er is mogelijkheid om te schuilen</w:t>
            </w:r>
          </w:p>
        </w:tc>
        <w:tc>
          <w:tcPr>
            <w:tcW w:w="907" w:type="dxa"/>
            <w:tcBorders>
              <w:top w:val="single" w:sz="4" w:space="0" w:color="auto"/>
              <w:left w:val="single" w:sz="4" w:space="0" w:color="auto"/>
              <w:bottom w:val="single" w:sz="4" w:space="0" w:color="auto"/>
              <w:right w:val="single" w:sz="4" w:space="0" w:color="auto"/>
            </w:tcBorders>
            <w:hideMark/>
          </w:tcPr>
          <w:sdt>
            <w:sdtPr>
              <w:id w:val="190584863"/>
              <w14:checkbox>
                <w14:checked w14:val="0"/>
                <w14:checkedState w14:val="2612" w14:font="MS Gothic"/>
                <w14:uncheckedState w14:val="2610" w14:font="MS Gothic"/>
              </w14:checkbox>
            </w:sdtPr>
            <w:sdtContent>
              <w:p w14:paraId="02F93EB7"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36ED7BCA"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07DF194B"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4DA0FEA" w14:textId="77777777" w:rsidR="00905E35" w:rsidRPr="00905E35" w:rsidRDefault="00905E35" w:rsidP="00905E35">
            <w:pPr>
              <w:spacing w:line="280" w:lineRule="exact"/>
            </w:pPr>
            <w:r w:rsidRPr="00905E35">
              <w:t>Kans op flauwte/ oververhitting</w:t>
            </w:r>
          </w:p>
        </w:tc>
        <w:tc>
          <w:tcPr>
            <w:tcW w:w="3687" w:type="dxa"/>
            <w:tcBorders>
              <w:top w:val="single" w:sz="4" w:space="0" w:color="auto"/>
              <w:left w:val="single" w:sz="4" w:space="0" w:color="auto"/>
              <w:bottom w:val="single" w:sz="4" w:space="0" w:color="auto"/>
              <w:right w:val="single" w:sz="4" w:space="0" w:color="auto"/>
            </w:tcBorders>
            <w:hideMark/>
          </w:tcPr>
          <w:p w14:paraId="0CA14A4B" w14:textId="77777777" w:rsidR="00905E35" w:rsidRPr="00905E35" w:rsidRDefault="00905E35" w:rsidP="00905E35">
            <w:pPr>
              <w:spacing w:line="280" w:lineRule="exact"/>
            </w:pPr>
            <w:r w:rsidRPr="00905E35">
              <w:t>Schaduw en voldoende drinken.</w:t>
            </w:r>
          </w:p>
        </w:tc>
        <w:tc>
          <w:tcPr>
            <w:tcW w:w="907" w:type="dxa"/>
            <w:tcBorders>
              <w:top w:val="single" w:sz="4" w:space="0" w:color="auto"/>
              <w:left w:val="single" w:sz="4" w:space="0" w:color="auto"/>
              <w:bottom w:val="single" w:sz="4" w:space="0" w:color="auto"/>
              <w:right w:val="single" w:sz="4" w:space="0" w:color="auto"/>
            </w:tcBorders>
            <w:hideMark/>
          </w:tcPr>
          <w:sdt>
            <w:sdtPr>
              <w:id w:val="-1400356442"/>
              <w14:checkbox>
                <w14:checked w14:val="0"/>
                <w14:checkedState w14:val="2612" w14:font="MS Gothic"/>
                <w14:uncheckedState w14:val="2610" w14:font="MS Gothic"/>
              </w14:checkbox>
            </w:sdtPr>
            <w:sdtContent>
              <w:p w14:paraId="22ABE143"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55A78A47"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4FB2D3EA"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A78A88D" w14:textId="77777777" w:rsidR="00905E35" w:rsidRPr="00905E35" w:rsidRDefault="00905E35" w:rsidP="00905E35">
            <w:pPr>
              <w:spacing w:line="280" w:lineRule="exact"/>
            </w:pPr>
            <w:r w:rsidRPr="00905E35">
              <w:t>Kans op zonverbranding</w:t>
            </w:r>
          </w:p>
        </w:tc>
        <w:tc>
          <w:tcPr>
            <w:tcW w:w="3687" w:type="dxa"/>
            <w:tcBorders>
              <w:top w:val="single" w:sz="4" w:space="0" w:color="auto"/>
              <w:left w:val="single" w:sz="4" w:space="0" w:color="auto"/>
              <w:bottom w:val="single" w:sz="4" w:space="0" w:color="auto"/>
              <w:right w:val="single" w:sz="4" w:space="0" w:color="auto"/>
            </w:tcBorders>
            <w:hideMark/>
          </w:tcPr>
          <w:p w14:paraId="21E6FC52" w14:textId="77777777" w:rsidR="00905E35" w:rsidRPr="00905E35" w:rsidRDefault="00905E35" w:rsidP="00905E35">
            <w:pPr>
              <w:spacing w:line="280" w:lineRule="exact"/>
            </w:pPr>
            <w:r w:rsidRPr="00905E35">
              <w:t>Zorg voor schaduw en smeer zonnebrand.</w:t>
            </w:r>
          </w:p>
        </w:tc>
        <w:tc>
          <w:tcPr>
            <w:tcW w:w="907" w:type="dxa"/>
            <w:tcBorders>
              <w:top w:val="single" w:sz="4" w:space="0" w:color="auto"/>
              <w:left w:val="single" w:sz="4" w:space="0" w:color="auto"/>
              <w:bottom w:val="single" w:sz="4" w:space="0" w:color="auto"/>
              <w:right w:val="single" w:sz="4" w:space="0" w:color="auto"/>
            </w:tcBorders>
            <w:hideMark/>
          </w:tcPr>
          <w:sdt>
            <w:sdtPr>
              <w:id w:val="-1087381285"/>
              <w14:checkbox>
                <w14:checked w14:val="0"/>
                <w14:checkedState w14:val="2612" w14:font="MS Gothic"/>
                <w14:uncheckedState w14:val="2610" w14:font="MS Gothic"/>
              </w14:checkbox>
            </w:sdtPr>
            <w:sdtContent>
              <w:p w14:paraId="356A9A20"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205292A4"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177098AB"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559D878D" w14:textId="77777777" w:rsidR="00905E35" w:rsidRPr="00905E35" w:rsidRDefault="00905E35" w:rsidP="00905E35">
            <w:pPr>
              <w:spacing w:line="280" w:lineRule="exact"/>
            </w:pPr>
            <w:r w:rsidRPr="00905E35">
              <w:t>Kans op onderkoeling</w:t>
            </w:r>
          </w:p>
        </w:tc>
        <w:tc>
          <w:tcPr>
            <w:tcW w:w="3687" w:type="dxa"/>
            <w:tcBorders>
              <w:top w:val="single" w:sz="4" w:space="0" w:color="auto"/>
              <w:left w:val="single" w:sz="4" w:space="0" w:color="auto"/>
              <w:bottom w:val="single" w:sz="4" w:space="0" w:color="auto"/>
              <w:right w:val="single" w:sz="4" w:space="0" w:color="auto"/>
            </w:tcBorders>
            <w:hideMark/>
          </w:tcPr>
          <w:p w14:paraId="1766053E" w14:textId="77777777" w:rsidR="00905E35" w:rsidRPr="00905E35" w:rsidRDefault="00905E35" w:rsidP="00905E35">
            <w:pPr>
              <w:spacing w:line="280" w:lineRule="exact"/>
            </w:pPr>
            <w:r w:rsidRPr="00905E35">
              <w:t>Warme kleding aan en wanneer nodig binnen zitten.</w:t>
            </w:r>
          </w:p>
        </w:tc>
        <w:tc>
          <w:tcPr>
            <w:tcW w:w="907" w:type="dxa"/>
            <w:tcBorders>
              <w:top w:val="single" w:sz="4" w:space="0" w:color="auto"/>
              <w:left w:val="single" w:sz="4" w:space="0" w:color="auto"/>
              <w:bottom w:val="single" w:sz="4" w:space="0" w:color="auto"/>
              <w:right w:val="single" w:sz="4" w:space="0" w:color="auto"/>
            </w:tcBorders>
            <w:hideMark/>
          </w:tcPr>
          <w:sdt>
            <w:sdtPr>
              <w:id w:val="1733810228"/>
              <w14:checkbox>
                <w14:checked w14:val="0"/>
                <w14:checkedState w14:val="2612" w14:font="MS Gothic"/>
                <w14:uncheckedState w14:val="2610" w14:font="MS Gothic"/>
              </w14:checkbox>
            </w:sdtPr>
            <w:sdtContent>
              <w:p w14:paraId="3FE3C6E8"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2C9E122"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1AD067AF"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482670B4" w14:textId="77777777" w:rsidR="00905E35" w:rsidRPr="00905E35" w:rsidRDefault="00905E35" w:rsidP="00905E35">
            <w:pPr>
              <w:spacing w:line="280" w:lineRule="exact"/>
            </w:pPr>
            <w:r w:rsidRPr="00905E35">
              <w:t>Schade door terrein (verstuiking, verrekking, kneuzing, wond)</w:t>
            </w:r>
          </w:p>
        </w:tc>
        <w:tc>
          <w:tcPr>
            <w:tcW w:w="3687" w:type="dxa"/>
            <w:tcBorders>
              <w:top w:val="single" w:sz="4" w:space="0" w:color="auto"/>
              <w:left w:val="single" w:sz="4" w:space="0" w:color="auto"/>
              <w:bottom w:val="single" w:sz="4" w:space="0" w:color="auto"/>
              <w:right w:val="single" w:sz="4" w:space="0" w:color="auto"/>
            </w:tcBorders>
            <w:hideMark/>
          </w:tcPr>
          <w:p w14:paraId="05BE71DA" w14:textId="77777777" w:rsidR="00905E35" w:rsidRPr="00905E35" w:rsidRDefault="00905E35" w:rsidP="006839F8">
            <w:pPr>
              <w:pStyle w:val="HCWbullet1"/>
            </w:pPr>
            <w:r w:rsidRPr="00905E35">
              <w:t xml:space="preserve">Check (vooraf) grond op kuilen, obstakels, overhangende takken, berenklauw, brandnetels, scherpe punten, achtergebleven tentharingen, stenen, etc. </w:t>
            </w:r>
          </w:p>
          <w:p w14:paraId="76225E1B" w14:textId="77777777" w:rsidR="00905E35" w:rsidRPr="00905E35" w:rsidRDefault="00905E35" w:rsidP="006839F8">
            <w:pPr>
              <w:pStyle w:val="HCWbullet1"/>
            </w:pPr>
            <w:r w:rsidRPr="00905E35">
              <w:t xml:space="preserve">Specifiek </w:t>
            </w:r>
            <w:proofErr w:type="spellStart"/>
            <w:r w:rsidRPr="00905E35">
              <w:t>Veerse</w:t>
            </w:r>
            <w:proofErr w:type="spellEnd"/>
            <w:r w:rsidRPr="00905E35">
              <w:t xml:space="preserve"> Meer en zee: kwallen en scherpe schelpen aanwezig,</w:t>
            </w:r>
          </w:p>
          <w:p w14:paraId="1F812E91" w14:textId="77777777" w:rsidR="00905E35" w:rsidRPr="00905E35" w:rsidRDefault="00905E35" w:rsidP="006839F8">
            <w:pPr>
              <w:pStyle w:val="HCWbullet1"/>
            </w:pPr>
            <w:r w:rsidRPr="00905E35">
              <w:t xml:space="preserve">Let </w:t>
            </w:r>
            <w:proofErr w:type="gramStart"/>
            <w:r w:rsidRPr="00905E35">
              <w:t>op!:</w:t>
            </w:r>
            <w:proofErr w:type="gramEnd"/>
            <w:r w:rsidRPr="00905E35">
              <w:t xml:space="preserve"> waterschoenen in </w:t>
            </w:r>
            <w:proofErr w:type="spellStart"/>
            <w:r w:rsidRPr="00905E35">
              <w:t>Veerse</w:t>
            </w:r>
            <w:proofErr w:type="spellEnd"/>
            <w:r w:rsidRPr="00905E35">
              <w:t xml:space="preserve"> Meer verplicht.</w:t>
            </w:r>
          </w:p>
        </w:tc>
        <w:tc>
          <w:tcPr>
            <w:tcW w:w="907" w:type="dxa"/>
            <w:tcBorders>
              <w:top w:val="single" w:sz="4" w:space="0" w:color="auto"/>
              <w:left w:val="single" w:sz="4" w:space="0" w:color="auto"/>
              <w:bottom w:val="single" w:sz="4" w:space="0" w:color="auto"/>
              <w:right w:val="single" w:sz="4" w:space="0" w:color="auto"/>
            </w:tcBorders>
            <w:hideMark/>
          </w:tcPr>
          <w:sdt>
            <w:sdtPr>
              <w:id w:val="-1990772085"/>
              <w14:checkbox>
                <w14:checked w14:val="0"/>
                <w14:checkedState w14:val="2612" w14:font="MS Gothic"/>
                <w14:uncheckedState w14:val="2610" w14:font="MS Gothic"/>
              </w14:checkbox>
            </w:sdtPr>
            <w:sdtContent>
              <w:p w14:paraId="39E434C9"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72CDEC8"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15CE8E3A"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3032F561" w14:textId="77777777" w:rsidR="00905E35" w:rsidRPr="00905E35" w:rsidRDefault="00905E35" w:rsidP="00905E35">
            <w:pPr>
              <w:spacing w:line="280" w:lineRule="exact"/>
            </w:pPr>
            <w:r w:rsidRPr="00905E35">
              <w:t>Kans op schaafwond</w:t>
            </w:r>
          </w:p>
        </w:tc>
        <w:tc>
          <w:tcPr>
            <w:tcW w:w="3687" w:type="dxa"/>
            <w:tcBorders>
              <w:top w:val="single" w:sz="4" w:space="0" w:color="auto"/>
              <w:left w:val="single" w:sz="4" w:space="0" w:color="auto"/>
              <w:bottom w:val="single" w:sz="4" w:space="0" w:color="auto"/>
              <w:right w:val="single" w:sz="4" w:space="0" w:color="auto"/>
            </w:tcBorders>
            <w:hideMark/>
          </w:tcPr>
          <w:p w14:paraId="2DFC5E76" w14:textId="77777777" w:rsidR="00905E35" w:rsidRPr="00905E35" w:rsidRDefault="00905E35" w:rsidP="00905E35">
            <w:pPr>
              <w:spacing w:line="280" w:lineRule="exact"/>
            </w:pPr>
            <w:r w:rsidRPr="00905E35">
              <w:t>Waarschuwing geven bij speluitleg.</w:t>
            </w:r>
          </w:p>
        </w:tc>
        <w:tc>
          <w:tcPr>
            <w:tcW w:w="907" w:type="dxa"/>
            <w:tcBorders>
              <w:top w:val="single" w:sz="4" w:space="0" w:color="auto"/>
              <w:left w:val="single" w:sz="4" w:space="0" w:color="auto"/>
              <w:bottom w:val="single" w:sz="4" w:space="0" w:color="auto"/>
              <w:right w:val="single" w:sz="4" w:space="0" w:color="auto"/>
            </w:tcBorders>
            <w:hideMark/>
          </w:tcPr>
          <w:sdt>
            <w:sdtPr>
              <w:id w:val="800116874"/>
              <w14:checkbox>
                <w14:checked w14:val="0"/>
                <w14:checkedState w14:val="2612" w14:font="MS Gothic"/>
                <w14:uncheckedState w14:val="2610" w14:font="MS Gothic"/>
              </w14:checkbox>
            </w:sdtPr>
            <w:sdtContent>
              <w:p w14:paraId="45C08EA3"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42EEE5D0"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5F6B50C8"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3306F65A" w14:textId="77777777" w:rsidR="00905E35" w:rsidRPr="00905E35" w:rsidRDefault="00905E35" w:rsidP="00905E35">
            <w:pPr>
              <w:spacing w:line="280" w:lineRule="exact"/>
            </w:pPr>
            <w:r w:rsidRPr="00905E35">
              <w:t>Er is onvoldoende (ruimtelijk) overzicht</w:t>
            </w:r>
          </w:p>
        </w:tc>
        <w:tc>
          <w:tcPr>
            <w:tcW w:w="3687" w:type="dxa"/>
            <w:tcBorders>
              <w:top w:val="single" w:sz="4" w:space="0" w:color="auto"/>
              <w:left w:val="single" w:sz="4" w:space="0" w:color="auto"/>
              <w:bottom w:val="single" w:sz="4" w:space="0" w:color="auto"/>
              <w:right w:val="single" w:sz="4" w:space="0" w:color="auto"/>
            </w:tcBorders>
            <w:hideMark/>
          </w:tcPr>
          <w:p w14:paraId="2D25B18A" w14:textId="77777777" w:rsidR="00905E35" w:rsidRPr="00905E35" w:rsidRDefault="00905E35" w:rsidP="00905E35">
            <w:pPr>
              <w:spacing w:line="280" w:lineRule="exact"/>
            </w:pPr>
            <w:r w:rsidRPr="00905E35">
              <w:t>Het terrein van de activiteit is overzichtelijk en waar nodig afgebakend.</w:t>
            </w:r>
          </w:p>
        </w:tc>
        <w:tc>
          <w:tcPr>
            <w:tcW w:w="907" w:type="dxa"/>
            <w:tcBorders>
              <w:top w:val="single" w:sz="4" w:space="0" w:color="auto"/>
              <w:left w:val="single" w:sz="4" w:space="0" w:color="auto"/>
              <w:bottom w:val="single" w:sz="4" w:space="0" w:color="auto"/>
              <w:right w:val="single" w:sz="4" w:space="0" w:color="auto"/>
            </w:tcBorders>
            <w:hideMark/>
          </w:tcPr>
          <w:sdt>
            <w:sdtPr>
              <w:id w:val="1119115688"/>
              <w14:checkbox>
                <w14:checked w14:val="0"/>
                <w14:checkedState w14:val="2612" w14:font="MS Gothic"/>
                <w14:uncheckedState w14:val="2610" w14:font="MS Gothic"/>
              </w14:checkbox>
            </w:sdtPr>
            <w:sdtContent>
              <w:p w14:paraId="1A18C29E"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2BCB3EB9"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61F3422A"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4C3E2AC9" w14:textId="77777777" w:rsidR="00905E35" w:rsidRPr="00905E35" w:rsidRDefault="00905E35" w:rsidP="00905E35">
            <w:pPr>
              <w:spacing w:line="280" w:lineRule="exact"/>
            </w:pPr>
            <w:r w:rsidRPr="00905E35">
              <w:t>Onduidelijke verzamelplaats</w:t>
            </w:r>
          </w:p>
        </w:tc>
        <w:tc>
          <w:tcPr>
            <w:tcW w:w="3687" w:type="dxa"/>
            <w:tcBorders>
              <w:top w:val="single" w:sz="4" w:space="0" w:color="auto"/>
              <w:left w:val="single" w:sz="4" w:space="0" w:color="auto"/>
              <w:bottom w:val="single" w:sz="4" w:space="0" w:color="auto"/>
              <w:right w:val="single" w:sz="4" w:space="0" w:color="auto"/>
            </w:tcBorders>
            <w:hideMark/>
          </w:tcPr>
          <w:p w14:paraId="07FC3F95" w14:textId="77777777" w:rsidR="00905E35" w:rsidRPr="00905E35" w:rsidRDefault="00905E35" w:rsidP="00905E35">
            <w:pPr>
              <w:spacing w:line="280" w:lineRule="exact"/>
            </w:pPr>
            <w:r w:rsidRPr="00905E35">
              <w:t>Ter plekke de verzamelplaats met elkaar afspreken, voorafgaand aan de activiteit.</w:t>
            </w:r>
          </w:p>
        </w:tc>
        <w:tc>
          <w:tcPr>
            <w:tcW w:w="907" w:type="dxa"/>
            <w:tcBorders>
              <w:top w:val="single" w:sz="4" w:space="0" w:color="auto"/>
              <w:left w:val="single" w:sz="4" w:space="0" w:color="auto"/>
              <w:bottom w:val="single" w:sz="4" w:space="0" w:color="auto"/>
              <w:right w:val="single" w:sz="4" w:space="0" w:color="auto"/>
            </w:tcBorders>
            <w:hideMark/>
          </w:tcPr>
          <w:sdt>
            <w:sdtPr>
              <w:id w:val="1374271142"/>
              <w14:checkbox>
                <w14:checked w14:val="0"/>
                <w14:checkedState w14:val="2612" w14:font="MS Gothic"/>
                <w14:uncheckedState w14:val="2610" w14:font="MS Gothic"/>
              </w14:checkbox>
            </w:sdtPr>
            <w:sdtContent>
              <w:p w14:paraId="731FF372"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6B3EEA32"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2F31FEAC"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2C03E08E" w14:textId="77777777" w:rsidR="00905E35" w:rsidRPr="00905E35" w:rsidRDefault="00905E35" w:rsidP="00905E35">
            <w:pPr>
              <w:spacing w:line="280" w:lineRule="exact"/>
            </w:pPr>
            <w:r w:rsidRPr="00905E35">
              <w:t>De omgeving is onbekend</w:t>
            </w:r>
          </w:p>
        </w:tc>
        <w:tc>
          <w:tcPr>
            <w:tcW w:w="3687" w:type="dxa"/>
            <w:tcBorders>
              <w:top w:val="single" w:sz="4" w:space="0" w:color="auto"/>
              <w:left w:val="single" w:sz="4" w:space="0" w:color="auto"/>
              <w:bottom w:val="single" w:sz="4" w:space="0" w:color="auto"/>
              <w:right w:val="single" w:sz="4" w:space="0" w:color="auto"/>
            </w:tcBorders>
            <w:hideMark/>
          </w:tcPr>
          <w:p w14:paraId="2BCA79C9" w14:textId="77777777" w:rsidR="00905E35" w:rsidRPr="00905E35" w:rsidRDefault="00905E35" w:rsidP="006839F8">
            <w:pPr>
              <w:pStyle w:val="HCWbullet1"/>
            </w:pPr>
            <w:r w:rsidRPr="00905E35">
              <w:t>Heb een plattegrond.</w:t>
            </w:r>
          </w:p>
          <w:p w14:paraId="11AED177" w14:textId="77777777" w:rsidR="00905E35" w:rsidRPr="00905E35" w:rsidRDefault="00905E35" w:rsidP="006839F8">
            <w:pPr>
              <w:pStyle w:val="HCWbullet1"/>
            </w:pPr>
            <w:r w:rsidRPr="00905E35">
              <w:t>Spreek vooraf de route goed af.</w:t>
            </w:r>
          </w:p>
          <w:p w14:paraId="7AA6739B" w14:textId="77777777" w:rsidR="00905E35" w:rsidRPr="00905E35" w:rsidRDefault="00905E35" w:rsidP="006839F8">
            <w:pPr>
              <w:pStyle w:val="HCWbullet1"/>
            </w:pPr>
            <w:r w:rsidRPr="00905E35">
              <w:t>Bespreek verzamelpunten.</w:t>
            </w:r>
          </w:p>
          <w:p w14:paraId="5EADF60C" w14:textId="77777777" w:rsidR="00905E35" w:rsidRPr="00905E35" w:rsidRDefault="00905E35" w:rsidP="006839F8">
            <w:pPr>
              <w:pStyle w:val="HCWbullet1"/>
            </w:pPr>
            <w:r w:rsidRPr="00905E35">
              <w:t xml:space="preserve">Inventariseer gevaarlijke plekken (water, drukke wegen, </w:t>
            </w:r>
            <w:proofErr w:type="spellStart"/>
            <w:r w:rsidRPr="00905E35">
              <w:t>etc</w:t>
            </w:r>
            <w:proofErr w:type="spellEnd"/>
            <w:r w:rsidRPr="00905E35">
              <w:t>).</w:t>
            </w:r>
          </w:p>
        </w:tc>
        <w:tc>
          <w:tcPr>
            <w:tcW w:w="907" w:type="dxa"/>
            <w:tcBorders>
              <w:top w:val="single" w:sz="4" w:space="0" w:color="auto"/>
              <w:left w:val="single" w:sz="4" w:space="0" w:color="auto"/>
              <w:bottom w:val="single" w:sz="4" w:space="0" w:color="auto"/>
              <w:right w:val="single" w:sz="4" w:space="0" w:color="auto"/>
            </w:tcBorders>
            <w:hideMark/>
          </w:tcPr>
          <w:sdt>
            <w:sdtPr>
              <w:id w:val="-1937053286"/>
              <w14:checkbox>
                <w14:checked w14:val="0"/>
                <w14:checkedState w14:val="2612" w14:font="MS Gothic"/>
                <w14:uncheckedState w14:val="2610" w14:font="MS Gothic"/>
              </w14:checkbox>
            </w:sdtPr>
            <w:sdtContent>
              <w:p w14:paraId="52C50433"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229EB368"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67AB7FEA"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395728AC" w14:textId="77777777" w:rsidR="00905E35" w:rsidRPr="00905E35" w:rsidRDefault="00905E35" w:rsidP="00905E35">
            <w:pPr>
              <w:spacing w:line="280" w:lineRule="exact"/>
            </w:pPr>
            <w:r w:rsidRPr="00905E35">
              <w:t>Vervoer is onduidelijk</w:t>
            </w:r>
          </w:p>
        </w:tc>
        <w:tc>
          <w:tcPr>
            <w:tcW w:w="3687" w:type="dxa"/>
            <w:tcBorders>
              <w:top w:val="single" w:sz="4" w:space="0" w:color="auto"/>
              <w:left w:val="single" w:sz="4" w:space="0" w:color="auto"/>
              <w:bottom w:val="single" w:sz="4" w:space="0" w:color="auto"/>
              <w:right w:val="single" w:sz="4" w:space="0" w:color="auto"/>
            </w:tcBorders>
            <w:hideMark/>
          </w:tcPr>
          <w:p w14:paraId="5FC02134" w14:textId="77777777" w:rsidR="00905E35" w:rsidRPr="00905E35" w:rsidRDefault="00905E35" w:rsidP="006839F8">
            <w:pPr>
              <w:pStyle w:val="HCWbullet1"/>
            </w:pPr>
            <w:r w:rsidRPr="00905E35">
              <w:t>Neem vorm van verplaatsen op in draaiboek.</w:t>
            </w:r>
          </w:p>
          <w:p w14:paraId="68C6B61C" w14:textId="77777777" w:rsidR="00905E35" w:rsidRPr="00905E35" w:rsidRDefault="00905E35" w:rsidP="006839F8">
            <w:pPr>
              <w:pStyle w:val="HCWbullet1"/>
            </w:pPr>
            <w:r w:rsidRPr="00905E35">
              <w:t>Maak een autovervoerslijst.</w:t>
            </w:r>
          </w:p>
          <w:p w14:paraId="2A45316E" w14:textId="77777777" w:rsidR="00905E35" w:rsidRPr="00905E35" w:rsidRDefault="00905E35" w:rsidP="006839F8">
            <w:pPr>
              <w:pStyle w:val="HCWbullet1"/>
            </w:pPr>
            <w:r w:rsidRPr="00905E35">
              <w:t>Maak afspraken over wegbreng- en ophaalpunten.</w:t>
            </w:r>
          </w:p>
        </w:tc>
        <w:tc>
          <w:tcPr>
            <w:tcW w:w="907" w:type="dxa"/>
            <w:tcBorders>
              <w:top w:val="single" w:sz="4" w:space="0" w:color="auto"/>
              <w:left w:val="single" w:sz="4" w:space="0" w:color="auto"/>
              <w:bottom w:val="single" w:sz="4" w:space="0" w:color="auto"/>
              <w:right w:val="single" w:sz="4" w:space="0" w:color="auto"/>
            </w:tcBorders>
            <w:hideMark/>
          </w:tcPr>
          <w:sdt>
            <w:sdtPr>
              <w:id w:val="-1692754347"/>
              <w14:checkbox>
                <w14:checked w14:val="0"/>
                <w14:checkedState w14:val="2612" w14:font="MS Gothic"/>
                <w14:uncheckedState w14:val="2610" w14:font="MS Gothic"/>
              </w14:checkbox>
            </w:sdtPr>
            <w:sdtContent>
              <w:p w14:paraId="3B8619F6"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2D236C0A"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3D5569BC"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0C619AE" w14:textId="77777777" w:rsidR="00905E35" w:rsidRPr="00905E35" w:rsidRDefault="00905E35" w:rsidP="00905E35">
            <w:pPr>
              <w:spacing w:line="280" w:lineRule="exact"/>
            </w:pPr>
            <w:r w:rsidRPr="00905E35">
              <w:t>Vermissing</w:t>
            </w:r>
          </w:p>
        </w:tc>
        <w:tc>
          <w:tcPr>
            <w:tcW w:w="3687" w:type="dxa"/>
            <w:tcBorders>
              <w:top w:val="single" w:sz="4" w:space="0" w:color="auto"/>
              <w:left w:val="single" w:sz="4" w:space="0" w:color="auto"/>
              <w:bottom w:val="single" w:sz="4" w:space="0" w:color="auto"/>
              <w:right w:val="single" w:sz="4" w:space="0" w:color="auto"/>
            </w:tcBorders>
            <w:hideMark/>
          </w:tcPr>
          <w:p w14:paraId="1AD3ED86" w14:textId="6A5B50B1" w:rsidR="00905E35" w:rsidRPr="00905E35" w:rsidRDefault="00905E35" w:rsidP="00905E35">
            <w:pPr>
              <w:spacing w:line="280" w:lineRule="exact"/>
            </w:pPr>
            <w:r w:rsidRPr="00905E35">
              <w:t xml:space="preserve">Minimaliseer de kans op vermissing, maak </w:t>
            </w:r>
            <w:proofErr w:type="spellStart"/>
            <w:r w:rsidRPr="00905E35">
              <w:t>toezichtsafspraken</w:t>
            </w:r>
            <w:proofErr w:type="spellEnd"/>
            <w:r w:rsidRPr="00905E35">
              <w:t xml:space="preserve"> (wie let op wie, </w:t>
            </w:r>
            <w:r w:rsidR="00147747">
              <w:t>deelnemer</w:t>
            </w:r>
            <w:r w:rsidRPr="00905E35">
              <w:t xml:space="preserve"> loopt meestal met de wind mee) en hanteer het Vermissingsprotocol in het draaiboek.</w:t>
            </w:r>
          </w:p>
        </w:tc>
        <w:tc>
          <w:tcPr>
            <w:tcW w:w="907" w:type="dxa"/>
            <w:tcBorders>
              <w:top w:val="single" w:sz="4" w:space="0" w:color="auto"/>
              <w:left w:val="single" w:sz="4" w:space="0" w:color="auto"/>
              <w:bottom w:val="single" w:sz="4" w:space="0" w:color="auto"/>
              <w:right w:val="single" w:sz="4" w:space="0" w:color="auto"/>
            </w:tcBorders>
            <w:hideMark/>
          </w:tcPr>
          <w:sdt>
            <w:sdtPr>
              <w:id w:val="117580100"/>
              <w14:checkbox>
                <w14:checked w14:val="0"/>
                <w14:checkedState w14:val="2612" w14:font="MS Gothic"/>
                <w14:uncheckedState w14:val="2610" w14:font="MS Gothic"/>
              </w14:checkbox>
            </w:sdtPr>
            <w:sdtContent>
              <w:p w14:paraId="4F4BE1D4"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3EAF468B" w14:textId="77777777" w:rsidTr="006839F8">
        <w:trPr>
          <w:cantSplit/>
        </w:trPr>
        <w:tc>
          <w:tcPr>
            <w:tcW w:w="1532" w:type="dxa"/>
            <w:tcBorders>
              <w:top w:val="single" w:sz="4" w:space="0" w:color="auto"/>
              <w:left w:val="single" w:sz="4" w:space="0" w:color="auto"/>
              <w:bottom w:val="single" w:sz="4" w:space="0" w:color="auto"/>
              <w:right w:val="single" w:sz="4" w:space="0" w:color="auto"/>
            </w:tcBorders>
            <w:hideMark/>
          </w:tcPr>
          <w:p w14:paraId="42F4964C" w14:textId="77777777" w:rsidR="00905E35" w:rsidRPr="00905E35" w:rsidRDefault="00905E35" w:rsidP="00905E35">
            <w:pPr>
              <w:spacing w:line="280" w:lineRule="exact"/>
            </w:pPr>
            <w:r w:rsidRPr="00905E35">
              <w:t>Mens</w:t>
            </w:r>
          </w:p>
        </w:tc>
        <w:tc>
          <w:tcPr>
            <w:tcW w:w="2949" w:type="dxa"/>
            <w:tcBorders>
              <w:top w:val="single" w:sz="4" w:space="0" w:color="auto"/>
              <w:left w:val="single" w:sz="4" w:space="0" w:color="auto"/>
              <w:bottom w:val="single" w:sz="4" w:space="0" w:color="auto"/>
              <w:right w:val="single" w:sz="4" w:space="0" w:color="auto"/>
            </w:tcBorders>
            <w:hideMark/>
          </w:tcPr>
          <w:p w14:paraId="3C36B335" w14:textId="77777777" w:rsidR="00905E35" w:rsidRPr="00905E35" w:rsidRDefault="00905E35" w:rsidP="00905E35">
            <w:pPr>
              <w:spacing w:line="280" w:lineRule="exact"/>
            </w:pPr>
            <w:r w:rsidRPr="00905E35">
              <w:t>Er is geen/ onvoldoende toezicht</w:t>
            </w:r>
          </w:p>
        </w:tc>
        <w:tc>
          <w:tcPr>
            <w:tcW w:w="3687" w:type="dxa"/>
            <w:tcBorders>
              <w:top w:val="single" w:sz="4" w:space="0" w:color="auto"/>
              <w:left w:val="single" w:sz="4" w:space="0" w:color="auto"/>
              <w:bottom w:val="single" w:sz="4" w:space="0" w:color="auto"/>
              <w:right w:val="single" w:sz="4" w:space="0" w:color="auto"/>
            </w:tcBorders>
            <w:hideMark/>
          </w:tcPr>
          <w:p w14:paraId="1985CAAD" w14:textId="77777777" w:rsidR="00905E35" w:rsidRPr="00905E35" w:rsidRDefault="00905E35" w:rsidP="00905E35">
            <w:pPr>
              <w:spacing w:line="280" w:lineRule="exact"/>
            </w:pPr>
            <w:r w:rsidRPr="00905E35">
              <w:t>Voldoende fysieke leiding aanwezig (1 begeleider op 6 deelnemers + 1 evenementcoördinator).</w:t>
            </w:r>
          </w:p>
        </w:tc>
        <w:tc>
          <w:tcPr>
            <w:tcW w:w="907" w:type="dxa"/>
            <w:tcBorders>
              <w:top w:val="single" w:sz="4" w:space="0" w:color="auto"/>
              <w:left w:val="single" w:sz="4" w:space="0" w:color="auto"/>
              <w:bottom w:val="single" w:sz="4" w:space="0" w:color="auto"/>
              <w:right w:val="single" w:sz="4" w:space="0" w:color="auto"/>
            </w:tcBorders>
            <w:hideMark/>
          </w:tcPr>
          <w:sdt>
            <w:sdtPr>
              <w:id w:val="225105883"/>
              <w14:checkbox>
                <w14:checked w14:val="0"/>
                <w14:checkedState w14:val="2612" w14:font="MS Gothic"/>
                <w14:uncheckedState w14:val="2610" w14:font="MS Gothic"/>
              </w14:checkbox>
            </w:sdtPr>
            <w:sdtContent>
              <w:p w14:paraId="3CBD2132"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1AAFF1FD"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653211FE"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4CE932C3" w14:textId="632F49C7" w:rsidR="00905E35" w:rsidRPr="00905E35" w:rsidRDefault="00905E35" w:rsidP="00905E35">
            <w:pPr>
              <w:spacing w:line="280" w:lineRule="exact"/>
            </w:pPr>
            <w:r w:rsidRPr="00905E35">
              <w:t xml:space="preserve">De activiteit past niet bij </w:t>
            </w:r>
            <w:r w:rsidR="00147747">
              <w:t>de deelnemer</w:t>
            </w:r>
          </w:p>
        </w:tc>
        <w:tc>
          <w:tcPr>
            <w:tcW w:w="3687" w:type="dxa"/>
            <w:tcBorders>
              <w:top w:val="single" w:sz="4" w:space="0" w:color="auto"/>
              <w:left w:val="single" w:sz="4" w:space="0" w:color="auto"/>
              <w:bottom w:val="single" w:sz="4" w:space="0" w:color="auto"/>
              <w:right w:val="single" w:sz="4" w:space="0" w:color="auto"/>
            </w:tcBorders>
            <w:hideMark/>
          </w:tcPr>
          <w:p w14:paraId="294D357D" w14:textId="77777777" w:rsidR="00905E35" w:rsidRPr="00905E35" w:rsidRDefault="00905E35" w:rsidP="00905E35">
            <w:pPr>
              <w:spacing w:line="280" w:lineRule="exact"/>
            </w:pPr>
            <w:r w:rsidRPr="00905E35">
              <w:t>Houd rekening met de leeftijd &amp; mogelijkheden.</w:t>
            </w:r>
          </w:p>
        </w:tc>
        <w:tc>
          <w:tcPr>
            <w:tcW w:w="907" w:type="dxa"/>
            <w:tcBorders>
              <w:top w:val="single" w:sz="4" w:space="0" w:color="auto"/>
              <w:left w:val="single" w:sz="4" w:space="0" w:color="auto"/>
              <w:bottom w:val="single" w:sz="4" w:space="0" w:color="auto"/>
              <w:right w:val="single" w:sz="4" w:space="0" w:color="auto"/>
            </w:tcBorders>
            <w:hideMark/>
          </w:tcPr>
          <w:sdt>
            <w:sdtPr>
              <w:id w:val="-951012311"/>
              <w14:checkbox>
                <w14:checked w14:val="0"/>
                <w14:checkedState w14:val="2612" w14:font="MS Gothic"/>
                <w14:uncheckedState w14:val="2610" w14:font="MS Gothic"/>
              </w14:checkbox>
            </w:sdtPr>
            <w:sdtContent>
              <w:p w14:paraId="1209BD4D"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10656AF5"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6AE34788"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2C3C1755" w14:textId="77777777" w:rsidR="00905E35" w:rsidRPr="00905E35" w:rsidRDefault="00905E35" w:rsidP="00905E35">
            <w:pPr>
              <w:spacing w:line="280" w:lineRule="exact"/>
            </w:pPr>
            <w:r w:rsidRPr="00905E35">
              <w:t>Men is niet gekleed op de activiteit</w:t>
            </w:r>
          </w:p>
        </w:tc>
        <w:tc>
          <w:tcPr>
            <w:tcW w:w="3687" w:type="dxa"/>
            <w:tcBorders>
              <w:top w:val="single" w:sz="4" w:space="0" w:color="auto"/>
              <w:left w:val="single" w:sz="4" w:space="0" w:color="auto"/>
              <w:bottom w:val="single" w:sz="4" w:space="0" w:color="auto"/>
              <w:right w:val="single" w:sz="4" w:space="0" w:color="auto"/>
            </w:tcBorders>
            <w:hideMark/>
          </w:tcPr>
          <w:p w14:paraId="1857D326" w14:textId="77777777" w:rsidR="00905E35" w:rsidRPr="00905E35" w:rsidRDefault="00905E35" w:rsidP="00905E35">
            <w:pPr>
              <w:spacing w:line="280" w:lineRule="exact"/>
            </w:pPr>
            <w:r w:rsidRPr="00905E35">
              <w:t>Geef vooraf aan wat nodig is aan schoeisel en kleding.</w:t>
            </w:r>
          </w:p>
        </w:tc>
        <w:tc>
          <w:tcPr>
            <w:tcW w:w="907" w:type="dxa"/>
            <w:tcBorders>
              <w:top w:val="single" w:sz="4" w:space="0" w:color="auto"/>
              <w:left w:val="single" w:sz="4" w:space="0" w:color="auto"/>
              <w:bottom w:val="single" w:sz="4" w:space="0" w:color="auto"/>
              <w:right w:val="single" w:sz="4" w:space="0" w:color="auto"/>
            </w:tcBorders>
            <w:hideMark/>
          </w:tcPr>
          <w:sdt>
            <w:sdtPr>
              <w:id w:val="-1568406372"/>
              <w14:checkbox>
                <w14:checked w14:val="0"/>
                <w14:checkedState w14:val="2612" w14:font="MS Gothic"/>
                <w14:uncheckedState w14:val="2610" w14:font="MS Gothic"/>
              </w14:checkbox>
            </w:sdtPr>
            <w:sdtContent>
              <w:p w14:paraId="7C4C2647"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3664083E"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1DC4E18B"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250D4F3D" w14:textId="77777777" w:rsidR="00905E35" w:rsidRPr="00905E35" w:rsidRDefault="00905E35" w:rsidP="00905E35">
            <w:pPr>
              <w:spacing w:line="280" w:lineRule="exact"/>
            </w:pPr>
            <w:r w:rsidRPr="00905E35">
              <w:t>Er is onvoldoende kennis van gebruikte materialen.</w:t>
            </w:r>
          </w:p>
        </w:tc>
        <w:tc>
          <w:tcPr>
            <w:tcW w:w="3687" w:type="dxa"/>
            <w:tcBorders>
              <w:top w:val="single" w:sz="4" w:space="0" w:color="auto"/>
              <w:left w:val="single" w:sz="4" w:space="0" w:color="auto"/>
              <w:bottom w:val="single" w:sz="4" w:space="0" w:color="auto"/>
              <w:right w:val="single" w:sz="4" w:space="0" w:color="auto"/>
            </w:tcBorders>
            <w:hideMark/>
          </w:tcPr>
          <w:p w14:paraId="0AA5A46A" w14:textId="77777777" w:rsidR="00905E35" w:rsidRPr="00905E35" w:rsidRDefault="00905E35" w:rsidP="00905E35">
            <w:pPr>
              <w:spacing w:line="280" w:lineRule="exact"/>
            </w:pPr>
            <w:r w:rsidRPr="00905E35">
              <w:t>Is er geen aanwezige kennis van de te gebruiken materialen, zorg dan voor aanwezige kennis door hulp extra begeleiders of derden. Indien niet aanwezig, dan is het geen goed gekozen activiteit en moet een alternatief bedacht worden.</w:t>
            </w:r>
          </w:p>
        </w:tc>
        <w:tc>
          <w:tcPr>
            <w:tcW w:w="907" w:type="dxa"/>
            <w:tcBorders>
              <w:top w:val="single" w:sz="4" w:space="0" w:color="auto"/>
              <w:left w:val="single" w:sz="4" w:space="0" w:color="auto"/>
              <w:bottom w:val="single" w:sz="4" w:space="0" w:color="auto"/>
              <w:right w:val="single" w:sz="4" w:space="0" w:color="auto"/>
            </w:tcBorders>
            <w:hideMark/>
          </w:tcPr>
          <w:sdt>
            <w:sdtPr>
              <w:id w:val="1902400268"/>
              <w14:checkbox>
                <w14:checked w14:val="0"/>
                <w14:checkedState w14:val="2612" w14:font="MS Gothic"/>
                <w14:uncheckedState w14:val="2610" w14:font="MS Gothic"/>
              </w14:checkbox>
            </w:sdtPr>
            <w:sdtContent>
              <w:p w14:paraId="0FA13467"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18DD3754"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369D0E89"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424379B5" w14:textId="77777777" w:rsidR="00905E35" w:rsidRPr="00905E35" w:rsidRDefault="00905E35" w:rsidP="00905E35">
            <w:pPr>
              <w:spacing w:line="280" w:lineRule="exact"/>
            </w:pPr>
            <w:r w:rsidRPr="00905E35">
              <w:t xml:space="preserve">Kans op hoofd-, </w:t>
            </w:r>
            <w:proofErr w:type="spellStart"/>
            <w:r w:rsidRPr="00905E35">
              <w:t>gebits</w:t>
            </w:r>
            <w:proofErr w:type="spellEnd"/>
            <w:r w:rsidRPr="00905E35">
              <w:t>, -oog en/ of oorletsel</w:t>
            </w:r>
          </w:p>
        </w:tc>
        <w:tc>
          <w:tcPr>
            <w:tcW w:w="3687" w:type="dxa"/>
            <w:tcBorders>
              <w:top w:val="single" w:sz="4" w:space="0" w:color="auto"/>
              <w:left w:val="single" w:sz="4" w:space="0" w:color="auto"/>
              <w:bottom w:val="single" w:sz="4" w:space="0" w:color="auto"/>
              <w:right w:val="single" w:sz="4" w:space="0" w:color="auto"/>
            </w:tcBorders>
            <w:hideMark/>
          </w:tcPr>
          <w:p w14:paraId="31A0E9B9" w14:textId="77777777" w:rsidR="00905E35" w:rsidRPr="00905E35" w:rsidRDefault="00905E35" w:rsidP="00905E35">
            <w:pPr>
              <w:spacing w:line="280" w:lineRule="exact"/>
            </w:pPr>
            <w:r w:rsidRPr="00905E35">
              <w:t>Niet op het hoofd mikken.</w:t>
            </w:r>
          </w:p>
        </w:tc>
        <w:tc>
          <w:tcPr>
            <w:tcW w:w="907" w:type="dxa"/>
            <w:tcBorders>
              <w:top w:val="single" w:sz="4" w:space="0" w:color="auto"/>
              <w:left w:val="single" w:sz="4" w:space="0" w:color="auto"/>
              <w:bottom w:val="single" w:sz="4" w:space="0" w:color="auto"/>
              <w:right w:val="single" w:sz="4" w:space="0" w:color="auto"/>
            </w:tcBorders>
            <w:hideMark/>
          </w:tcPr>
          <w:sdt>
            <w:sdtPr>
              <w:id w:val="1979727533"/>
              <w14:checkbox>
                <w14:checked w14:val="0"/>
                <w14:checkedState w14:val="2612" w14:font="MS Gothic"/>
                <w14:uncheckedState w14:val="2610" w14:font="MS Gothic"/>
              </w14:checkbox>
            </w:sdtPr>
            <w:sdtContent>
              <w:p w14:paraId="0533374D"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075693A8"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79A04763"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14DF91CF" w14:textId="77777777" w:rsidR="00905E35" w:rsidRPr="00905E35" w:rsidRDefault="00905E35" w:rsidP="00905E35">
            <w:pPr>
              <w:spacing w:line="280" w:lineRule="exact"/>
            </w:pPr>
            <w:r w:rsidRPr="00905E35">
              <w:t>Vermissing</w:t>
            </w:r>
          </w:p>
        </w:tc>
        <w:tc>
          <w:tcPr>
            <w:tcW w:w="3687" w:type="dxa"/>
            <w:tcBorders>
              <w:top w:val="single" w:sz="4" w:space="0" w:color="auto"/>
              <w:left w:val="single" w:sz="4" w:space="0" w:color="auto"/>
              <w:bottom w:val="single" w:sz="4" w:space="0" w:color="auto"/>
              <w:right w:val="single" w:sz="4" w:space="0" w:color="auto"/>
            </w:tcBorders>
            <w:hideMark/>
          </w:tcPr>
          <w:p w14:paraId="5FE97AF4" w14:textId="77777777" w:rsidR="00905E35" w:rsidRPr="00905E35" w:rsidRDefault="00905E35" w:rsidP="00905E35">
            <w:pPr>
              <w:spacing w:line="280" w:lineRule="exact"/>
            </w:pPr>
            <w:r w:rsidRPr="00905E35">
              <w:t>Zie Omgeving</w:t>
            </w:r>
          </w:p>
        </w:tc>
        <w:tc>
          <w:tcPr>
            <w:tcW w:w="907" w:type="dxa"/>
            <w:tcBorders>
              <w:top w:val="single" w:sz="4" w:space="0" w:color="auto"/>
              <w:left w:val="single" w:sz="4" w:space="0" w:color="auto"/>
              <w:bottom w:val="single" w:sz="4" w:space="0" w:color="auto"/>
              <w:right w:val="single" w:sz="4" w:space="0" w:color="auto"/>
            </w:tcBorders>
            <w:hideMark/>
          </w:tcPr>
          <w:sdt>
            <w:sdtPr>
              <w:id w:val="-1856191273"/>
              <w14:checkbox>
                <w14:checked w14:val="0"/>
                <w14:checkedState w14:val="2612" w14:font="MS Gothic"/>
                <w14:uncheckedState w14:val="2610" w14:font="MS Gothic"/>
              </w14:checkbox>
            </w:sdtPr>
            <w:sdtContent>
              <w:p w14:paraId="1B1ECACB"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5D5E7097" w14:textId="77777777" w:rsidTr="006839F8">
        <w:trPr>
          <w:cantSplit/>
        </w:trPr>
        <w:tc>
          <w:tcPr>
            <w:tcW w:w="1532" w:type="dxa"/>
            <w:tcBorders>
              <w:top w:val="single" w:sz="4" w:space="0" w:color="auto"/>
              <w:left w:val="single" w:sz="4" w:space="0" w:color="auto"/>
              <w:bottom w:val="single" w:sz="4" w:space="0" w:color="auto"/>
              <w:right w:val="single" w:sz="4" w:space="0" w:color="auto"/>
            </w:tcBorders>
          </w:tcPr>
          <w:p w14:paraId="1F6B5991" w14:textId="77777777" w:rsidR="00905E35" w:rsidRPr="00905E35" w:rsidRDefault="00905E35" w:rsidP="00905E35">
            <w:pPr>
              <w:spacing w:line="280" w:lineRule="exact"/>
            </w:pPr>
          </w:p>
        </w:tc>
        <w:tc>
          <w:tcPr>
            <w:tcW w:w="2949" w:type="dxa"/>
            <w:tcBorders>
              <w:top w:val="single" w:sz="4" w:space="0" w:color="auto"/>
              <w:left w:val="single" w:sz="4" w:space="0" w:color="auto"/>
              <w:bottom w:val="single" w:sz="4" w:space="0" w:color="auto"/>
              <w:right w:val="single" w:sz="4" w:space="0" w:color="auto"/>
            </w:tcBorders>
            <w:hideMark/>
          </w:tcPr>
          <w:p w14:paraId="7457D8BA" w14:textId="77777777" w:rsidR="00905E35" w:rsidRPr="00905E35" w:rsidRDefault="00905E35" w:rsidP="00905E35">
            <w:pPr>
              <w:spacing w:line="280" w:lineRule="exact"/>
            </w:pPr>
            <w:r w:rsidRPr="00905E35">
              <w:t>Verdrinking</w:t>
            </w:r>
          </w:p>
        </w:tc>
        <w:tc>
          <w:tcPr>
            <w:tcW w:w="3687" w:type="dxa"/>
            <w:tcBorders>
              <w:top w:val="single" w:sz="4" w:space="0" w:color="auto"/>
              <w:left w:val="single" w:sz="4" w:space="0" w:color="auto"/>
              <w:bottom w:val="single" w:sz="4" w:space="0" w:color="auto"/>
              <w:right w:val="single" w:sz="4" w:space="0" w:color="auto"/>
            </w:tcBorders>
            <w:hideMark/>
          </w:tcPr>
          <w:p w14:paraId="69225B97" w14:textId="67985E32" w:rsidR="00905E35" w:rsidRPr="00905E35" w:rsidRDefault="00905E35" w:rsidP="00905E35">
            <w:pPr>
              <w:pStyle w:val="HCWbullet1"/>
            </w:pPr>
            <w:r w:rsidRPr="00905E35">
              <w:t xml:space="preserve">Voldoende </w:t>
            </w:r>
            <w:r w:rsidR="00C91DF8">
              <w:t xml:space="preserve">kundig </w:t>
            </w:r>
            <w:r w:rsidRPr="00905E35">
              <w:t>toezicht, afspraken, controle zwemdiploma, kinderen niet alleen het water in.</w:t>
            </w:r>
          </w:p>
          <w:p w14:paraId="29C7B7A0" w14:textId="77777777" w:rsidR="00905E35" w:rsidRDefault="00905E35" w:rsidP="00905E35">
            <w:pPr>
              <w:pStyle w:val="HCWbullet1"/>
            </w:pPr>
            <w:r w:rsidRPr="00905E35">
              <w:t>Alert zijn op vermoeidheid van zwemmers.</w:t>
            </w:r>
          </w:p>
          <w:p w14:paraId="6620B227" w14:textId="7A9BB127" w:rsidR="00FA1458" w:rsidRPr="00905E35" w:rsidRDefault="00FA1458" w:rsidP="00905E35">
            <w:pPr>
              <w:pStyle w:val="HCWbullet1"/>
            </w:pPr>
            <w:r>
              <w:t>Alert zijn op (onder)stromingen, muien, toename wind.</w:t>
            </w:r>
          </w:p>
        </w:tc>
        <w:tc>
          <w:tcPr>
            <w:tcW w:w="907" w:type="dxa"/>
            <w:tcBorders>
              <w:top w:val="single" w:sz="4" w:space="0" w:color="auto"/>
              <w:left w:val="single" w:sz="4" w:space="0" w:color="auto"/>
              <w:bottom w:val="single" w:sz="4" w:space="0" w:color="auto"/>
              <w:right w:val="single" w:sz="4" w:space="0" w:color="auto"/>
            </w:tcBorders>
            <w:hideMark/>
          </w:tcPr>
          <w:sdt>
            <w:sdtPr>
              <w:id w:val="2104140096"/>
              <w14:checkbox>
                <w14:checked w14:val="0"/>
                <w14:checkedState w14:val="2612" w14:font="MS Gothic"/>
                <w14:uncheckedState w14:val="2610" w14:font="MS Gothic"/>
              </w14:checkbox>
            </w:sdtPr>
            <w:sdtContent>
              <w:p w14:paraId="0F5F7D81" w14:textId="77777777" w:rsidR="00905E35" w:rsidRPr="00905E35" w:rsidRDefault="00905E35" w:rsidP="00905E35">
                <w:pPr>
                  <w:spacing w:line="280" w:lineRule="exact"/>
                </w:pPr>
                <w:r w:rsidRPr="00905E35">
                  <w:rPr>
                    <w:rFonts w:ascii="Segoe UI Symbol" w:hAnsi="Segoe UI Symbol" w:cs="Segoe UI Symbol"/>
                  </w:rPr>
                  <w:t>☐</w:t>
                </w:r>
              </w:p>
            </w:sdtContent>
          </w:sdt>
        </w:tc>
      </w:tr>
    </w:tbl>
    <w:p w14:paraId="0B122993" w14:textId="77777777" w:rsidR="00905E35" w:rsidRPr="00905E35" w:rsidRDefault="00905E35" w:rsidP="00905E35"/>
    <w:p w14:paraId="52D1A246" w14:textId="77777777" w:rsidR="00905E35" w:rsidRPr="00905E35" w:rsidRDefault="00905E35" w:rsidP="00905E35">
      <w:pPr>
        <w:rPr>
          <w:b/>
          <w:bCs/>
        </w:rPr>
      </w:pPr>
      <w:r w:rsidRPr="00905E35">
        <w:rPr>
          <w:b/>
          <w:bCs/>
        </w:rPr>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905E35" w:rsidRPr="00905E35" w14:paraId="538C9163" w14:textId="77777777" w:rsidTr="006839F8">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4F4B4845" w14:textId="77777777" w:rsidR="00905E35" w:rsidRPr="00905E35" w:rsidRDefault="00905E35" w:rsidP="00905E35">
            <w:pPr>
              <w:spacing w:line="280" w:lineRule="exact"/>
              <w:rPr>
                <w:b/>
                <w:bCs/>
              </w:rPr>
            </w:pPr>
            <w:r w:rsidRPr="00905E35">
              <w:rPr>
                <w:b/>
                <w:bCs/>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6206E0A" w14:textId="77777777" w:rsidR="00905E35" w:rsidRPr="00905E35" w:rsidRDefault="00905E35" w:rsidP="00905E35">
            <w:pPr>
              <w:spacing w:line="280" w:lineRule="exact"/>
              <w:rPr>
                <w:b/>
                <w:bCs/>
              </w:rPr>
            </w:pPr>
            <w:r w:rsidRPr="00905E35">
              <w:rPr>
                <w:b/>
                <w:bCs/>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52A297B" w14:textId="77777777" w:rsidR="00905E35" w:rsidRPr="00905E35" w:rsidRDefault="00905E35" w:rsidP="00905E35">
            <w:pPr>
              <w:spacing w:line="280" w:lineRule="exact"/>
              <w:rPr>
                <w:b/>
                <w:bCs/>
              </w:rPr>
            </w:pPr>
            <w:r w:rsidRPr="00905E35">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D864832" w14:textId="77777777" w:rsidR="00905E35" w:rsidRPr="00905E35" w:rsidRDefault="00905E35" w:rsidP="00905E35">
            <w:pPr>
              <w:spacing w:line="280" w:lineRule="exact"/>
              <w:rPr>
                <w:b/>
                <w:bCs/>
              </w:rPr>
            </w:pPr>
            <w:r w:rsidRPr="00905E35">
              <w:rPr>
                <w:b/>
                <w:bCs/>
              </w:rPr>
              <w:t>Check</w:t>
            </w:r>
          </w:p>
        </w:tc>
      </w:tr>
      <w:tr w:rsidR="00905E35" w:rsidRPr="00905E35" w14:paraId="496AAB98" w14:textId="77777777" w:rsidTr="006839F8">
        <w:trPr>
          <w:cantSplit/>
        </w:trPr>
        <w:tc>
          <w:tcPr>
            <w:tcW w:w="1531" w:type="dxa"/>
            <w:tcBorders>
              <w:top w:val="single" w:sz="4" w:space="0" w:color="auto"/>
              <w:left w:val="single" w:sz="4" w:space="0" w:color="auto"/>
              <w:bottom w:val="single" w:sz="4" w:space="0" w:color="auto"/>
              <w:right w:val="single" w:sz="4" w:space="0" w:color="auto"/>
            </w:tcBorders>
            <w:hideMark/>
          </w:tcPr>
          <w:p w14:paraId="52B25A1B" w14:textId="77777777" w:rsidR="00905E35" w:rsidRPr="00905E35" w:rsidRDefault="00905E35" w:rsidP="00905E35">
            <w:pPr>
              <w:spacing w:line="280" w:lineRule="exact"/>
            </w:pPr>
            <w:r w:rsidRPr="00905E35">
              <w:t>Gedragscode</w:t>
            </w:r>
          </w:p>
        </w:tc>
        <w:tc>
          <w:tcPr>
            <w:tcW w:w="2948" w:type="dxa"/>
            <w:tcBorders>
              <w:top w:val="single" w:sz="4" w:space="0" w:color="auto"/>
              <w:left w:val="single" w:sz="4" w:space="0" w:color="auto"/>
              <w:bottom w:val="single" w:sz="4" w:space="0" w:color="auto"/>
              <w:right w:val="single" w:sz="4" w:space="0" w:color="auto"/>
            </w:tcBorders>
            <w:hideMark/>
          </w:tcPr>
          <w:p w14:paraId="1F37A12A" w14:textId="77777777" w:rsidR="00905E35" w:rsidRPr="00905E35" w:rsidRDefault="00905E35" w:rsidP="00905E35">
            <w:pPr>
              <w:spacing w:line="280" w:lineRule="exact"/>
            </w:pPr>
            <w:r w:rsidRPr="00905E35">
              <w:t>Ongepast gedrag, pesten of discriminatie</w:t>
            </w:r>
          </w:p>
        </w:tc>
        <w:tc>
          <w:tcPr>
            <w:tcW w:w="3685" w:type="dxa"/>
            <w:tcBorders>
              <w:top w:val="single" w:sz="4" w:space="0" w:color="auto"/>
              <w:left w:val="single" w:sz="4" w:space="0" w:color="auto"/>
              <w:bottom w:val="single" w:sz="4" w:space="0" w:color="auto"/>
              <w:right w:val="single" w:sz="4" w:space="0" w:color="auto"/>
            </w:tcBorders>
            <w:hideMark/>
          </w:tcPr>
          <w:p w14:paraId="342E9C8E" w14:textId="77777777" w:rsidR="00905E35" w:rsidRPr="00905E35" w:rsidRDefault="00905E35" w:rsidP="00905E35">
            <w:pPr>
              <w:spacing w:line="280" w:lineRule="exact"/>
            </w:pPr>
            <w:r w:rsidRPr="00905E35">
              <w:t xml:space="preserve">Begeleiders handelen </w:t>
            </w:r>
            <w:proofErr w:type="gramStart"/>
            <w:r w:rsidRPr="00905E35">
              <w:t>conform</w:t>
            </w:r>
            <w:proofErr w:type="gramEnd"/>
            <w:r w:rsidRPr="00905E35">
              <w:t xml:space="preserve"> gedragscode; direct aanspreken; zo nodig scheiden; melden bij evenementcoördinator/VCP.</w:t>
            </w:r>
          </w:p>
        </w:tc>
        <w:tc>
          <w:tcPr>
            <w:tcW w:w="907" w:type="dxa"/>
            <w:tcBorders>
              <w:top w:val="single" w:sz="4" w:space="0" w:color="auto"/>
              <w:left w:val="single" w:sz="4" w:space="0" w:color="auto"/>
              <w:bottom w:val="single" w:sz="4" w:space="0" w:color="auto"/>
              <w:right w:val="single" w:sz="4" w:space="0" w:color="auto"/>
            </w:tcBorders>
            <w:hideMark/>
          </w:tcPr>
          <w:sdt>
            <w:sdtPr>
              <w:id w:val="-910533612"/>
              <w14:checkbox>
                <w14:checked w14:val="0"/>
                <w14:checkedState w14:val="2612" w14:font="MS Gothic"/>
                <w14:uncheckedState w14:val="2610" w14:font="MS Gothic"/>
              </w14:checkbox>
            </w:sdtPr>
            <w:sdtContent>
              <w:p w14:paraId="7B38B452"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67620B84" w14:textId="77777777" w:rsidTr="006839F8">
        <w:trPr>
          <w:cantSplit/>
        </w:trPr>
        <w:tc>
          <w:tcPr>
            <w:tcW w:w="1531" w:type="dxa"/>
            <w:tcBorders>
              <w:top w:val="single" w:sz="4" w:space="0" w:color="auto"/>
              <w:left w:val="single" w:sz="4" w:space="0" w:color="auto"/>
              <w:bottom w:val="single" w:sz="4" w:space="0" w:color="auto"/>
              <w:right w:val="single" w:sz="4" w:space="0" w:color="auto"/>
            </w:tcBorders>
            <w:hideMark/>
          </w:tcPr>
          <w:p w14:paraId="1C45BF29" w14:textId="77777777" w:rsidR="00905E35" w:rsidRPr="00905E35" w:rsidRDefault="00905E35" w:rsidP="00905E35">
            <w:pPr>
              <w:spacing w:line="280" w:lineRule="exact"/>
            </w:pPr>
            <w:r w:rsidRPr="00905E35">
              <w:t>Grenzen &amp; toezicht</w:t>
            </w:r>
          </w:p>
        </w:tc>
        <w:tc>
          <w:tcPr>
            <w:tcW w:w="2948" w:type="dxa"/>
            <w:tcBorders>
              <w:top w:val="single" w:sz="4" w:space="0" w:color="auto"/>
              <w:left w:val="single" w:sz="4" w:space="0" w:color="auto"/>
              <w:bottom w:val="single" w:sz="4" w:space="0" w:color="auto"/>
              <w:right w:val="single" w:sz="4" w:space="0" w:color="auto"/>
            </w:tcBorders>
            <w:hideMark/>
          </w:tcPr>
          <w:p w14:paraId="3AC352AC" w14:textId="77777777" w:rsidR="00905E35" w:rsidRPr="00905E35" w:rsidRDefault="00905E35" w:rsidP="00905E35">
            <w:pPr>
              <w:spacing w:line="280" w:lineRule="exact"/>
            </w:pPr>
            <w:r w:rsidRPr="00905E35">
              <w:t>Onvoldoende toezicht of één-op-één situatie buiten zicht</w:t>
            </w:r>
          </w:p>
        </w:tc>
        <w:tc>
          <w:tcPr>
            <w:tcW w:w="3685" w:type="dxa"/>
            <w:tcBorders>
              <w:top w:val="single" w:sz="4" w:space="0" w:color="auto"/>
              <w:left w:val="single" w:sz="4" w:space="0" w:color="auto"/>
              <w:bottom w:val="single" w:sz="4" w:space="0" w:color="auto"/>
              <w:right w:val="single" w:sz="4" w:space="0" w:color="auto"/>
            </w:tcBorders>
            <w:hideMark/>
          </w:tcPr>
          <w:p w14:paraId="724774F6" w14:textId="77777777" w:rsidR="00905E35" w:rsidRPr="00905E35" w:rsidRDefault="00905E35" w:rsidP="00905E35">
            <w:pPr>
              <w:spacing w:line="280" w:lineRule="exact"/>
            </w:pPr>
            <w:r w:rsidRPr="00905E35">
              <w:t>Voldoende begeleiding; één-op-één situaties zoveel mogelijk vermijden; transparant handelen en bij voorkeur met 2 volwassenen.</w:t>
            </w:r>
          </w:p>
        </w:tc>
        <w:tc>
          <w:tcPr>
            <w:tcW w:w="907" w:type="dxa"/>
            <w:tcBorders>
              <w:top w:val="single" w:sz="4" w:space="0" w:color="auto"/>
              <w:left w:val="single" w:sz="4" w:space="0" w:color="auto"/>
              <w:bottom w:val="single" w:sz="4" w:space="0" w:color="auto"/>
              <w:right w:val="single" w:sz="4" w:space="0" w:color="auto"/>
            </w:tcBorders>
            <w:hideMark/>
          </w:tcPr>
          <w:sdt>
            <w:sdtPr>
              <w:id w:val="-1443527280"/>
              <w14:checkbox>
                <w14:checked w14:val="0"/>
                <w14:checkedState w14:val="2612" w14:font="MS Gothic"/>
                <w14:uncheckedState w14:val="2610" w14:font="MS Gothic"/>
              </w14:checkbox>
            </w:sdtPr>
            <w:sdtContent>
              <w:p w14:paraId="3A5EF176"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5ACD6E4B" w14:textId="77777777" w:rsidTr="006839F8">
        <w:trPr>
          <w:cantSplit/>
        </w:trPr>
        <w:tc>
          <w:tcPr>
            <w:tcW w:w="1531" w:type="dxa"/>
            <w:tcBorders>
              <w:top w:val="single" w:sz="4" w:space="0" w:color="auto"/>
              <w:left w:val="single" w:sz="4" w:space="0" w:color="auto"/>
              <w:bottom w:val="single" w:sz="4" w:space="0" w:color="auto"/>
              <w:right w:val="single" w:sz="4" w:space="0" w:color="auto"/>
            </w:tcBorders>
            <w:hideMark/>
          </w:tcPr>
          <w:p w14:paraId="3760A404" w14:textId="77777777" w:rsidR="00905E35" w:rsidRPr="00905E35" w:rsidRDefault="00905E35" w:rsidP="00905E35">
            <w:pPr>
              <w:spacing w:line="280" w:lineRule="exact"/>
            </w:pPr>
            <w:r w:rsidRPr="00905E35">
              <w:lastRenderedPageBreak/>
              <w:t>Privacy</w:t>
            </w:r>
          </w:p>
        </w:tc>
        <w:tc>
          <w:tcPr>
            <w:tcW w:w="2948" w:type="dxa"/>
            <w:tcBorders>
              <w:top w:val="single" w:sz="4" w:space="0" w:color="auto"/>
              <w:left w:val="single" w:sz="4" w:space="0" w:color="auto"/>
              <w:bottom w:val="single" w:sz="4" w:space="0" w:color="auto"/>
              <w:right w:val="single" w:sz="4" w:space="0" w:color="auto"/>
            </w:tcBorders>
            <w:hideMark/>
          </w:tcPr>
          <w:p w14:paraId="1180F7DC" w14:textId="77777777" w:rsidR="00905E35" w:rsidRPr="00905E35" w:rsidRDefault="00905E35" w:rsidP="00905E35">
            <w:pPr>
              <w:spacing w:line="280" w:lineRule="exact"/>
            </w:pPr>
            <w:r w:rsidRPr="00905E35">
              <w:t xml:space="preserve">Ongewenst filmen/fotograferen of delen op </w:t>
            </w:r>
            <w:proofErr w:type="spellStart"/>
            <w:r w:rsidRPr="00905E35">
              <w:t>social</w:t>
            </w:r>
            <w:proofErr w:type="spellEnd"/>
            <w:r w:rsidRPr="00905E35">
              <w:t xml:space="preserve"> media</w:t>
            </w:r>
          </w:p>
        </w:tc>
        <w:tc>
          <w:tcPr>
            <w:tcW w:w="3685" w:type="dxa"/>
            <w:tcBorders>
              <w:top w:val="single" w:sz="4" w:space="0" w:color="auto"/>
              <w:left w:val="single" w:sz="4" w:space="0" w:color="auto"/>
              <w:bottom w:val="single" w:sz="4" w:space="0" w:color="auto"/>
              <w:right w:val="single" w:sz="4" w:space="0" w:color="auto"/>
            </w:tcBorders>
            <w:hideMark/>
          </w:tcPr>
          <w:p w14:paraId="1BB17490" w14:textId="77777777" w:rsidR="00905E35" w:rsidRPr="00905E35" w:rsidRDefault="00905E35" w:rsidP="00905E35">
            <w:pPr>
              <w:spacing w:line="280" w:lineRule="exact"/>
            </w:pPr>
            <w:r w:rsidRPr="00905E35">
              <w:t>Geen foto’s/filmpjes zonder toestemming; delen via clubafspraken; deelnemers vooraf informeren over regels.</w:t>
            </w:r>
          </w:p>
        </w:tc>
        <w:tc>
          <w:tcPr>
            <w:tcW w:w="907" w:type="dxa"/>
            <w:tcBorders>
              <w:top w:val="single" w:sz="4" w:space="0" w:color="auto"/>
              <w:left w:val="single" w:sz="4" w:space="0" w:color="auto"/>
              <w:bottom w:val="single" w:sz="4" w:space="0" w:color="auto"/>
              <w:right w:val="single" w:sz="4" w:space="0" w:color="auto"/>
            </w:tcBorders>
            <w:hideMark/>
          </w:tcPr>
          <w:sdt>
            <w:sdtPr>
              <w:id w:val="585507551"/>
              <w14:checkbox>
                <w14:checked w14:val="0"/>
                <w14:checkedState w14:val="2612" w14:font="MS Gothic"/>
                <w14:uncheckedState w14:val="2610" w14:font="MS Gothic"/>
              </w14:checkbox>
            </w:sdtPr>
            <w:sdtContent>
              <w:p w14:paraId="01D1704A" w14:textId="77777777" w:rsidR="00905E35" w:rsidRPr="00905E35" w:rsidRDefault="00905E35" w:rsidP="00905E35">
                <w:pPr>
                  <w:spacing w:line="280" w:lineRule="exact"/>
                </w:pPr>
                <w:r w:rsidRPr="00905E35">
                  <w:rPr>
                    <w:rFonts w:ascii="Segoe UI Symbol" w:hAnsi="Segoe UI Symbol" w:cs="Segoe UI Symbol"/>
                  </w:rPr>
                  <w:t>☐</w:t>
                </w:r>
              </w:p>
            </w:sdtContent>
          </w:sdt>
        </w:tc>
      </w:tr>
      <w:tr w:rsidR="00905E35" w:rsidRPr="00905E35" w14:paraId="462DE67D" w14:textId="77777777" w:rsidTr="006839F8">
        <w:trPr>
          <w:cantSplit/>
        </w:trPr>
        <w:tc>
          <w:tcPr>
            <w:tcW w:w="1531" w:type="dxa"/>
            <w:tcBorders>
              <w:top w:val="single" w:sz="4" w:space="0" w:color="auto"/>
              <w:left w:val="single" w:sz="4" w:space="0" w:color="auto"/>
              <w:bottom w:val="single" w:sz="4" w:space="0" w:color="auto"/>
              <w:right w:val="single" w:sz="4" w:space="0" w:color="auto"/>
            </w:tcBorders>
            <w:hideMark/>
          </w:tcPr>
          <w:p w14:paraId="160D21EC" w14:textId="77777777" w:rsidR="00905E35" w:rsidRPr="00905E35" w:rsidRDefault="00905E35" w:rsidP="00905E35">
            <w:pPr>
              <w:spacing w:line="280" w:lineRule="exact"/>
            </w:pPr>
            <w:r w:rsidRPr="00905E35">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10DB09B8" w14:textId="77777777" w:rsidR="00905E35" w:rsidRPr="00905E35" w:rsidRDefault="00905E35" w:rsidP="00905E35">
            <w:pPr>
              <w:spacing w:line="280" w:lineRule="exact"/>
            </w:pPr>
            <w:r w:rsidRPr="00905E35">
              <w:t>Incident of (vermoeden van)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3E10870D" w14:textId="77777777" w:rsidR="00905E35" w:rsidRPr="00905E35" w:rsidRDefault="00905E35" w:rsidP="00905E35">
            <w:pPr>
              <w:spacing w:line="280" w:lineRule="exact"/>
            </w:pPr>
            <w:r w:rsidRPr="00905E35">
              <w:t>Meldroute bekend; melden bij evenementcoördinator en zo nodig VCP; opvolging volgens beleid sociale veiligheid.</w:t>
            </w:r>
          </w:p>
        </w:tc>
        <w:tc>
          <w:tcPr>
            <w:tcW w:w="907" w:type="dxa"/>
            <w:tcBorders>
              <w:top w:val="single" w:sz="4" w:space="0" w:color="auto"/>
              <w:left w:val="single" w:sz="4" w:space="0" w:color="auto"/>
              <w:bottom w:val="single" w:sz="4" w:space="0" w:color="auto"/>
              <w:right w:val="single" w:sz="4" w:space="0" w:color="auto"/>
            </w:tcBorders>
            <w:hideMark/>
          </w:tcPr>
          <w:sdt>
            <w:sdtPr>
              <w:id w:val="-1810234443"/>
              <w14:checkbox>
                <w14:checked w14:val="0"/>
                <w14:checkedState w14:val="2612" w14:font="MS Gothic"/>
                <w14:uncheckedState w14:val="2610" w14:font="MS Gothic"/>
              </w14:checkbox>
            </w:sdtPr>
            <w:sdtContent>
              <w:p w14:paraId="1B19C1D6" w14:textId="77777777" w:rsidR="00905E35" w:rsidRPr="00905E35" w:rsidRDefault="00905E35" w:rsidP="00905E35">
                <w:pPr>
                  <w:spacing w:line="280" w:lineRule="exact"/>
                </w:pPr>
                <w:r w:rsidRPr="00905E35">
                  <w:rPr>
                    <w:rFonts w:ascii="Segoe UI Symbol" w:hAnsi="Segoe UI Symbol" w:cs="Segoe UI Symbol"/>
                  </w:rPr>
                  <w:t>☐</w:t>
                </w:r>
              </w:p>
            </w:sdtContent>
          </w:sdt>
        </w:tc>
      </w:tr>
    </w:tbl>
    <w:p w14:paraId="69F028A4" w14:textId="77777777" w:rsidR="00905E35" w:rsidRPr="00905E35" w:rsidRDefault="00905E35" w:rsidP="00905E35"/>
    <w:p w14:paraId="3D54169C" w14:textId="77777777" w:rsidR="00905E35" w:rsidRPr="00905E35" w:rsidRDefault="00905E35" w:rsidP="00905E35">
      <w:pPr>
        <w:rPr>
          <w:b/>
          <w:bCs/>
        </w:rPr>
      </w:pPr>
      <w:r w:rsidRPr="00905E35">
        <w:rPr>
          <w:b/>
          <w:bCs/>
        </w:rPr>
        <w:t>Borging financiën, contractuele afspraken, verzekeringen</w:t>
      </w:r>
    </w:p>
    <w:tbl>
      <w:tblPr>
        <w:tblStyle w:val="Tabelraster"/>
        <w:tblW w:w="9075" w:type="dxa"/>
        <w:tblLayout w:type="fixed"/>
        <w:tblLook w:val="04A0" w:firstRow="1" w:lastRow="0" w:firstColumn="1" w:lastColumn="0" w:noHBand="0" w:noVBand="1"/>
      </w:tblPr>
      <w:tblGrid>
        <w:gridCol w:w="4482"/>
        <w:gridCol w:w="851"/>
        <w:gridCol w:w="850"/>
        <w:gridCol w:w="850"/>
        <w:gridCol w:w="2042"/>
      </w:tblGrid>
      <w:tr w:rsidR="00905E35" w:rsidRPr="00905E35" w14:paraId="1032DE03" w14:textId="77777777">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5DF44240" w14:textId="77777777" w:rsidR="00905E35" w:rsidRPr="00905E35" w:rsidRDefault="00905E35" w:rsidP="00905E35">
            <w:pPr>
              <w:spacing w:line="280" w:lineRule="exact"/>
              <w:rPr>
                <w:b/>
                <w:bCs/>
              </w:rPr>
            </w:pPr>
            <w:r w:rsidRPr="00905E35">
              <w:rPr>
                <w:b/>
                <w:bCs/>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E9E7A72" w14:textId="77777777" w:rsidR="00905E35" w:rsidRPr="00905E35" w:rsidRDefault="00905E35" w:rsidP="00905E35">
            <w:pPr>
              <w:spacing w:line="280" w:lineRule="exact"/>
              <w:rPr>
                <w:b/>
                <w:bCs/>
              </w:rPr>
            </w:pPr>
            <w:r w:rsidRPr="00905E35">
              <w:rPr>
                <w:b/>
                <w:bCs/>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20CC6885" w14:textId="77777777" w:rsidR="00905E35" w:rsidRPr="00905E35" w:rsidRDefault="00905E35" w:rsidP="00905E35">
            <w:pPr>
              <w:spacing w:line="280" w:lineRule="exact"/>
              <w:rPr>
                <w:b/>
                <w:bCs/>
              </w:rPr>
            </w:pPr>
            <w:r w:rsidRPr="00905E35">
              <w:rPr>
                <w:b/>
                <w:bCs/>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CD26898" w14:textId="77777777" w:rsidR="00905E35" w:rsidRPr="00905E35" w:rsidRDefault="00905E35" w:rsidP="00905E35">
            <w:pPr>
              <w:spacing w:line="280" w:lineRule="exact"/>
              <w:rPr>
                <w:b/>
                <w:bCs/>
              </w:rPr>
            </w:pPr>
            <w:r w:rsidRPr="00905E35">
              <w:rPr>
                <w:b/>
                <w:bCs/>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F03647E" w14:textId="77777777" w:rsidR="00905E35" w:rsidRPr="00905E35" w:rsidRDefault="00905E35" w:rsidP="00905E35">
            <w:pPr>
              <w:spacing w:line="280" w:lineRule="exact"/>
              <w:rPr>
                <w:b/>
                <w:bCs/>
              </w:rPr>
            </w:pPr>
            <w:r w:rsidRPr="00905E35">
              <w:rPr>
                <w:b/>
                <w:bCs/>
              </w:rPr>
              <w:t>Opmerking</w:t>
            </w:r>
          </w:p>
        </w:tc>
      </w:tr>
      <w:tr w:rsidR="00905E35" w:rsidRPr="00905E35" w14:paraId="2E673854" w14:textId="77777777">
        <w:tc>
          <w:tcPr>
            <w:tcW w:w="4479" w:type="dxa"/>
            <w:tcBorders>
              <w:top w:val="single" w:sz="4" w:space="0" w:color="auto"/>
              <w:left w:val="single" w:sz="4" w:space="0" w:color="auto"/>
              <w:bottom w:val="single" w:sz="4" w:space="0" w:color="auto"/>
              <w:right w:val="single" w:sz="4" w:space="0" w:color="auto"/>
            </w:tcBorders>
            <w:hideMark/>
          </w:tcPr>
          <w:p w14:paraId="0A7BE153" w14:textId="77777777" w:rsidR="00905E35" w:rsidRPr="00905E35" w:rsidRDefault="00905E35" w:rsidP="00905E35">
            <w:pPr>
              <w:spacing w:line="280" w:lineRule="exact"/>
            </w:pPr>
            <w:r w:rsidRPr="00905E35">
              <w:t>Contractuele vastlegging &amp; getoetst bij penningmeester</w:t>
            </w:r>
          </w:p>
        </w:tc>
        <w:tc>
          <w:tcPr>
            <w:tcW w:w="850" w:type="dxa"/>
            <w:tcBorders>
              <w:top w:val="single" w:sz="4" w:space="0" w:color="auto"/>
              <w:left w:val="single" w:sz="4" w:space="0" w:color="auto"/>
              <w:bottom w:val="single" w:sz="4" w:space="0" w:color="auto"/>
              <w:right w:val="single" w:sz="4" w:space="0" w:color="auto"/>
            </w:tcBorders>
            <w:hideMark/>
          </w:tcPr>
          <w:sdt>
            <w:sdtPr>
              <w:id w:val="-1334920012"/>
              <w14:checkbox>
                <w14:checked w14:val="0"/>
                <w14:checkedState w14:val="2612" w14:font="MS Gothic"/>
                <w14:uncheckedState w14:val="2610" w14:font="MS Gothic"/>
              </w14:checkbox>
            </w:sdtPr>
            <w:sdtContent>
              <w:p w14:paraId="4D7FE486"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416161516"/>
              <w14:checkbox>
                <w14:checked w14:val="0"/>
                <w14:checkedState w14:val="2612" w14:font="MS Gothic"/>
                <w14:uncheckedState w14:val="2610" w14:font="MS Gothic"/>
              </w14:checkbox>
            </w:sdtPr>
            <w:sdtContent>
              <w:p w14:paraId="3E6ECB70"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356161754"/>
              <w14:checkbox>
                <w14:checked w14:val="0"/>
                <w14:checkedState w14:val="2612" w14:font="MS Gothic"/>
                <w14:uncheckedState w14:val="2610" w14:font="MS Gothic"/>
              </w14:checkbox>
            </w:sdtPr>
            <w:sdtContent>
              <w:p w14:paraId="3B7F4A99"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2041" w:type="dxa"/>
            <w:tcBorders>
              <w:top w:val="single" w:sz="4" w:space="0" w:color="auto"/>
              <w:left w:val="single" w:sz="4" w:space="0" w:color="auto"/>
              <w:bottom w:val="single" w:sz="4" w:space="0" w:color="auto"/>
              <w:right w:val="single" w:sz="4" w:space="0" w:color="auto"/>
            </w:tcBorders>
          </w:tcPr>
          <w:p w14:paraId="1D5DB14A" w14:textId="77777777" w:rsidR="00905E35" w:rsidRPr="00905E35" w:rsidRDefault="00905E35" w:rsidP="00905E35">
            <w:pPr>
              <w:spacing w:line="280" w:lineRule="exact"/>
            </w:pPr>
          </w:p>
        </w:tc>
      </w:tr>
      <w:tr w:rsidR="00905E35" w:rsidRPr="00905E35" w14:paraId="75555430" w14:textId="77777777">
        <w:tc>
          <w:tcPr>
            <w:tcW w:w="4479" w:type="dxa"/>
            <w:tcBorders>
              <w:top w:val="single" w:sz="4" w:space="0" w:color="auto"/>
              <w:left w:val="single" w:sz="4" w:space="0" w:color="auto"/>
              <w:bottom w:val="single" w:sz="4" w:space="0" w:color="auto"/>
              <w:right w:val="single" w:sz="4" w:space="0" w:color="auto"/>
            </w:tcBorders>
            <w:hideMark/>
          </w:tcPr>
          <w:p w14:paraId="48E8BD31" w14:textId="77777777" w:rsidR="00905E35" w:rsidRPr="00905E35" w:rsidRDefault="00905E35" w:rsidP="00905E35">
            <w:pPr>
              <w:spacing w:line="280" w:lineRule="exact"/>
            </w:pPr>
            <w:r w:rsidRPr="00905E35">
              <w:t>Financiële afspraken &amp; getoetst bij penningmeester</w:t>
            </w:r>
          </w:p>
        </w:tc>
        <w:tc>
          <w:tcPr>
            <w:tcW w:w="850" w:type="dxa"/>
            <w:tcBorders>
              <w:top w:val="single" w:sz="4" w:space="0" w:color="auto"/>
              <w:left w:val="single" w:sz="4" w:space="0" w:color="auto"/>
              <w:bottom w:val="single" w:sz="4" w:space="0" w:color="auto"/>
              <w:right w:val="single" w:sz="4" w:space="0" w:color="auto"/>
            </w:tcBorders>
            <w:hideMark/>
          </w:tcPr>
          <w:sdt>
            <w:sdtPr>
              <w:id w:val="-916399332"/>
              <w14:checkbox>
                <w14:checked w14:val="0"/>
                <w14:checkedState w14:val="2612" w14:font="MS Gothic"/>
                <w14:uncheckedState w14:val="2610" w14:font="MS Gothic"/>
              </w14:checkbox>
            </w:sdtPr>
            <w:sdtContent>
              <w:p w14:paraId="23AED001"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793783117"/>
              <w14:checkbox>
                <w14:checked w14:val="0"/>
                <w14:checkedState w14:val="2612" w14:font="MS Gothic"/>
                <w14:uncheckedState w14:val="2610" w14:font="MS Gothic"/>
              </w14:checkbox>
            </w:sdtPr>
            <w:sdtContent>
              <w:p w14:paraId="046E699E"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358418517"/>
              <w14:checkbox>
                <w14:checked w14:val="0"/>
                <w14:checkedState w14:val="2612" w14:font="MS Gothic"/>
                <w14:uncheckedState w14:val="2610" w14:font="MS Gothic"/>
              </w14:checkbox>
            </w:sdtPr>
            <w:sdtContent>
              <w:p w14:paraId="1AD68F2B"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2041" w:type="dxa"/>
            <w:tcBorders>
              <w:top w:val="single" w:sz="4" w:space="0" w:color="auto"/>
              <w:left w:val="single" w:sz="4" w:space="0" w:color="auto"/>
              <w:bottom w:val="single" w:sz="4" w:space="0" w:color="auto"/>
              <w:right w:val="single" w:sz="4" w:space="0" w:color="auto"/>
            </w:tcBorders>
          </w:tcPr>
          <w:p w14:paraId="343F2403" w14:textId="77777777" w:rsidR="00905E35" w:rsidRPr="00905E35" w:rsidRDefault="00905E35" w:rsidP="00905E35">
            <w:pPr>
              <w:spacing w:line="280" w:lineRule="exact"/>
            </w:pPr>
          </w:p>
        </w:tc>
      </w:tr>
      <w:tr w:rsidR="00905E35" w:rsidRPr="00905E35" w14:paraId="47C9453B" w14:textId="77777777">
        <w:tc>
          <w:tcPr>
            <w:tcW w:w="4479" w:type="dxa"/>
            <w:tcBorders>
              <w:top w:val="single" w:sz="4" w:space="0" w:color="auto"/>
              <w:left w:val="single" w:sz="4" w:space="0" w:color="auto"/>
              <w:bottom w:val="single" w:sz="4" w:space="0" w:color="auto"/>
              <w:right w:val="single" w:sz="4" w:space="0" w:color="auto"/>
            </w:tcBorders>
            <w:hideMark/>
          </w:tcPr>
          <w:p w14:paraId="658BB21E" w14:textId="77777777" w:rsidR="00905E35" w:rsidRPr="00905E35" w:rsidRDefault="00905E35" w:rsidP="00905E35">
            <w:pPr>
              <w:spacing w:line="280" w:lineRule="exact"/>
            </w:pPr>
            <w:r w:rsidRPr="00905E35">
              <w:t>Vervoer alleen met een inzittende verzekering</w:t>
            </w:r>
          </w:p>
        </w:tc>
        <w:tc>
          <w:tcPr>
            <w:tcW w:w="850" w:type="dxa"/>
            <w:tcBorders>
              <w:top w:val="single" w:sz="4" w:space="0" w:color="auto"/>
              <w:left w:val="single" w:sz="4" w:space="0" w:color="auto"/>
              <w:bottom w:val="single" w:sz="4" w:space="0" w:color="auto"/>
              <w:right w:val="single" w:sz="4" w:space="0" w:color="auto"/>
            </w:tcBorders>
            <w:hideMark/>
          </w:tcPr>
          <w:sdt>
            <w:sdtPr>
              <w:id w:val="-2098008999"/>
              <w14:checkbox>
                <w14:checked w14:val="0"/>
                <w14:checkedState w14:val="2612" w14:font="MS Gothic"/>
                <w14:uncheckedState w14:val="2610" w14:font="MS Gothic"/>
              </w14:checkbox>
            </w:sdtPr>
            <w:sdtContent>
              <w:p w14:paraId="3B3D0C54"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682251002"/>
              <w14:checkbox>
                <w14:checked w14:val="0"/>
                <w14:checkedState w14:val="2612" w14:font="MS Gothic"/>
                <w14:uncheckedState w14:val="2610" w14:font="MS Gothic"/>
              </w14:checkbox>
            </w:sdtPr>
            <w:sdtContent>
              <w:p w14:paraId="300ECDC8"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261424161"/>
              <w14:checkbox>
                <w14:checked w14:val="0"/>
                <w14:checkedState w14:val="2612" w14:font="MS Gothic"/>
                <w14:uncheckedState w14:val="2610" w14:font="MS Gothic"/>
              </w14:checkbox>
            </w:sdtPr>
            <w:sdtContent>
              <w:p w14:paraId="42F92E46" w14:textId="77777777" w:rsidR="00905E35" w:rsidRPr="00905E35" w:rsidRDefault="00905E35" w:rsidP="00905E35">
                <w:pPr>
                  <w:spacing w:line="280" w:lineRule="exact"/>
                </w:pPr>
                <w:r w:rsidRPr="00905E35">
                  <w:rPr>
                    <w:rFonts w:ascii="Segoe UI Symbol" w:hAnsi="Segoe UI Symbol" w:cs="Segoe UI Symbol"/>
                  </w:rPr>
                  <w:t>☐</w:t>
                </w:r>
              </w:p>
            </w:sdtContent>
          </w:sdt>
        </w:tc>
        <w:tc>
          <w:tcPr>
            <w:tcW w:w="2041" w:type="dxa"/>
            <w:tcBorders>
              <w:top w:val="single" w:sz="4" w:space="0" w:color="auto"/>
              <w:left w:val="single" w:sz="4" w:space="0" w:color="auto"/>
              <w:bottom w:val="single" w:sz="4" w:space="0" w:color="auto"/>
              <w:right w:val="single" w:sz="4" w:space="0" w:color="auto"/>
            </w:tcBorders>
          </w:tcPr>
          <w:p w14:paraId="6C710B3E" w14:textId="77777777" w:rsidR="00905E35" w:rsidRPr="00905E35" w:rsidRDefault="00905E35" w:rsidP="00905E35">
            <w:pPr>
              <w:spacing w:line="280" w:lineRule="exact"/>
            </w:pPr>
          </w:p>
        </w:tc>
      </w:tr>
      <w:tr w:rsidR="00905E35" w:rsidRPr="00905E35" w14:paraId="2F8D950D" w14:textId="77777777">
        <w:tc>
          <w:tcPr>
            <w:tcW w:w="4479" w:type="dxa"/>
            <w:tcBorders>
              <w:top w:val="single" w:sz="4" w:space="0" w:color="auto"/>
              <w:left w:val="single" w:sz="4" w:space="0" w:color="auto"/>
              <w:bottom w:val="single" w:sz="4" w:space="0" w:color="auto"/>
              <w:right w:val="single" w:sz="4" w:space="0" w:color="auto"/>
            </w:tcBorders>
            <w:hideMark/>
          </w:tcPr>
          <w:p w14:paraId="0F71BE14" w14:textId="77777777" w:rsidR="00905E35" w:rsidRPr="00905E35" w:rsidRDefault="00905E35" w:rsidP="00905E35">
            <w:pPr>
              <w:spacing w:line="280" w:lineRule="exact"/>
            </w:pPr>
            <w:r w:rsidRPr="00905E35">
              <w:t>Bedrijfsaansprakelijkheidsverzekering externe organisatie</w:t>
            </w:r>
          </w:p>
        </w:tc>
        <w:tc>
          <w:tcPr>
            <w:tcW w:w="850" w:type="dxa"/>
            <w:tcBorders>
              <w:top w:val="single" w:sz="4" w:space="0" w:color="auto"/>
              <w:left w:val="single" w:sz="4" w:space="0" w:color="auto"/>
              <w:bottom w:val="single" w:sz="4" w:space="0" w:color="auto"/>
              <w:right w:val="single" w:sz="4" w:space="0" w:color="auto"/>
            </w:tcBorders>
            <w:hideMark/>
          </w:tcPr>
          <w:p w14:paraId="1995D059" w14:textId="77777777" w:rsidR="00905E35" w:rsidRPr="00905E35" w:rsidRDefault="00905E35" w:rsidP="00905E35">
            <w:pPr>
              <w:spacing w:line="280" w:lineRule="exact"/>
            </w:pPr>
            <w:r w:rsidRPr="00905E35">
              <w:rPr>
                <w:rFonts w:ascii="Segoe UI Symbol" w:hAnsi="Segoe UI Symbol" w:cs="Segoe UI Symbol"/>
              </w:rPr>
              <w:t>☐</w:t>
            </w:r>
          </w:p>
        </w:tc>
        <w:tc>
          <w:tcPr>
            <w:tcW w:w="850" w:type="dxa"/>
            <w:tcBorders>
              <w:top w:val="single" w:sz="4" w:space="0" w:color="auto"/>
              <w:left w:val="single" w:sz="4" w:space="0" w:color="auto"/>
              <w:bottom w:val="single" w:sz="4" w:space="0" w:color="auto"/>
              <w:right w:val="single" w:sz="4" w:space="0" w:color="auto"/>
            </w:tcBorders>
            <w:hideMark/>
          </w:tcPr>
          <w:p w14:paraId="236699F6" w14:textId="77777777" w:rsidR="00905E35" w:rsidRPr="00905E35" w:rsidRDefault="00905E35" w:rsidP="00905E35">
            <w:pPr>
              <w:spacing w:line="280" w:lineRule="exact"/>
            </w:pPr>
            <w:r w:rsidRPr="00905E35">
              <w:rPr>
                <w:rFonts w:ascii="Segoe UI Symbol" w:hAnsi="Segoe UI Symbol" w:cs="Segoe UI Symbol"/>
              </w:rPr>
              <w:t>☐</w:t>
            </w:r>
          </w:p>
        </w:tc>
        <w:tc>
          <w:tcPr>
            <w:tcW w:w="850" w:type="dxa"/>
            <w:tcBorders>
              <w:top w:val="single" w:sz="4" w:space="0" w:color="auto"/>
              <w:left w:val="single" w:sz="4" w:space="0" w:color="auto"/>
              <w:bottom w:val="single" w:sz="4" w:space="0" w:color="auto"/>
              <w:right w:val="single" w:sz="4" w:space="0" w:color="auto"/>
            </w:tcBorders>
            <w:hideMark/>
          </w:tcPr>
          <w:p w14:paraId="322D2B9D" w14:textId="77777777" w:rsidR="00905E35" w:rsidRPr="00905E35" w:rsidRDefault="00905E35" w:rsidP="00905E35">
            <w:pPr>
              <w:spacing w:line="280" w:lineRule="exact"/>
            </w:pPr>
            <w:r w:rsidRPr="00905E35">
              <w:rPr>
                <w:rFonts w:ascii="Segoe UI Symbol" w:hAnsi="Segoe UI Symbol" w:cs="Segoe UI Symbol"/>
              </w:rPr>
              <w:t>☐</w:t>
            </w:r>
          </w:p>
        </w:tc>
        <w:tc>
          <w:tcPr>
            <w:tcW w:w="2041" w:type="dxa"/>
            <w:tcBorders>
              <w:top w:val="single" w:sz="4" w:space="0" w:color="auto"/>
              <w:left w:val="single" w:sz="4" w:space="0" w:color="auto"/>
              <w:bottom w:val="single" w:sz="4" w:space="0" w:color="auto"/>
              <w:right w:val="single" w:sz="4" w:space="0" w:color="auto"/>
            </w:tcBorders>
          </w:tcPr>
          <w:p w14:paraId="09EEF730" w14:textId="77777777" w:rsidR="00905E35" w:rsidRPr="00905E35" w:rsidRDefault="00905E35" w:rsidP="00905E35">
            <w:pPr>
              <w:spacing w:line="280" w:lineRule="exact"/>
            </w:pPr>
          </w:p>
        </w:tc>
      </w:tr>
    </w:tbl>
    <w:p w14:paraId="659BD86E" w14:textId="77777777" w:rsidR="00905E35" w:rsidRPr="00905E35" w:rsidRDefault="00905E35" w:rsidP="00905E35"/>
    <w:p w14:paraId="26CAE375" w14:textId="77777777" w:rsidR="00905E35" w:rsidRPr="00905E35" w:rsidRDefault="00905E35" w:rsidP="00905E3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05E35" w:rsidRPr="00905E35" w14:paraId="7E08F333" w14:textId="77777777">
        <w:tc>
          <w:tcPr>
            <w:tcW w:w="4535" w:type="dxa"/>
            <w:hideMark/>
          </w:tcPr>
          <w:p w14:paraId="5084BDC5" w14:textId="77777777" w:rsidR="00905E35" w:rsidRPr="00905E35" w:rsidRDefault="00905E35" w:rsidP="00905E35">
            <w:pPr>
              <w:spacing w:line="280" w:lineRule="exact"/>
            </w:pPr>
            <w:r w:rsidRPr="00905E35">
              <w:t>Naam evenementcoördinator</w:t>
            </w:r>
          </w:p>
        </w:tc>
        <w:tc>
          <w:tcPr>
            <w:tcW w:w="4535" w:type="dxa"/>
            <w:hideMark/>
          </w:tcPr>
          <w:p w14:paraId="0F71063C" w14:textId="77777777" w:rsidR="00905E35" w:rsidRPr="00905E35" w:rsidRDefault="00905E35" w:rsidP="00905E35">
            <w:pPr>
              <w:spacing w:line="280" w:lineRule="exact"/>
            </w:pPr>
            <w:r w:rsidRPr="00905E35">
              <w:t>Handtekening / akkoord</w:t>
            </w:r>
          </w:p>
        </w:tc>
      </w:tr>
      <w:tr w:rsidR="00905E35" w:rsidRPr="00905E35" w14:paraId="76C59DE6" w14:textId="77777777">
        <w:trPr>
          <w:trHeight w:val="488"/>
        </w:trPr>
        <w:tc>
          <w:tcPr>
            <w:tcW w:w="4535" w:type="dxa"/>
            <w:vAlign w:val="bottom"/>
            <w:hideMark/>
          </w:tcPr>
          <w:p w14:paraId="3866EFB4" w14:textId="77777777" w:rsidR="00905E35" w:rsidRPr="00905E35" w:rsidRDefault="00905E35" w:rsidP="00905E35">
            <w:pPr>
              <w:spacing w:line="280" w:lineRule="exact"/>
            </w:pPr>
            <w:r w:rsidRPr="00905E35">
              <w:t>____________________________</w:t>
            </w:r>
          </w:p>
        </w:tc>
        <w:tc>
          <w:tcPr>
            <w:tcW w:w="4535" w:type="dxa"/>
            <w:vAlign w:val="bottom"/>
            <w:hideMark/>
          </w:tcPr>
          <w:p w14:paraId="60068FC0" w14:textId="77777777" w:rsidR="00905E35" w:rsidRPr="00905E35" w:rsidRDefault="00905E35" w:rsidP="00905E35">
            <w:pPr>
              <w:spacing w:line="280" w:lineRule="exact"/>
            </w:pPr>
            <w:r w:rsidRPr="00905E35">
              <w:t>____________________________</w:t>
            </w:r>
          </w:p>
        </w:tc>
      </w:tr>
    </w:tbl>
    <w:p w14:paraId="16478901" w14:textId="77777777" w:rsidR="00905E35" w:rsidRPr="00905E35" w:rsidRDefault="00905E35" w:rsidP="00905E35"/>
    <w:p w14:paraId="4AECDE03" w14:textId="77777777" w:rsidR="00581849" w:rsidRDefault="00581849" w:rsidP="006632C8"/>
    <w:p w14:paraId="2638A52E" w14:textId="77777777" w:rsidR="00581849" w:rsidRPr="00101604" w:rsidRDefault="00581849" w:rsidP="00101604">
      <w:pPr>
        <w:spacing w:line="240" w:lineRule="auto"/>
        <w:rPr>
          <w:sz w:val="2"/>
          <w:szCs w:val="2"/>
        </w:rPr>
      </w:pPr>
    </w:p>
    <w:sectPr w:rsidR="00581849"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CB5E" w14:textId="77777777" w:rsidR="004F65D3" w:rsidRPr="008E329B" w:rsidRDefault="004F65D3" w:rsidP="00914841">
      <w:pPr>
        <w:spacing w:line="240" w:lineRule="auto"/>
      </w:pPr>
      <w:r w:rsidRPr="008E329B">
        <w:separator/>
      </w:r>
    </w:p>
  </w:endnote>
  <w:endnote w:type="continuationSeparator" w:id="0">
    <w:p w14:paraId="08AA7323" w14:textId="77777777" w:rsidR="004F65D3" w:rsidRPr="008E329B" w:rsidRDefault="004F65D3"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96AB" w14:textId="77777777" w:rsidR="004F65D3" w:rsidRPr="008E329B" w:rsidRDefault="004F65D3" w:rsidP="00914841">
      <w:pPr>
        <w:spacing w:line="240" w:lineRule="auto"/>
      </w:pPr>
      <w:r w:rsidRPr="008E329B">
        <w:separator/>
      </w:r>
    </w:p>
  </w:footnote>
  <w:footnote w:type="continuationSeparator" w:id="0">
    <w:p w14:paraId="2E76B69A" w14:textId="77777777" w:rsidR="004F65D3" w:rsidRPr="008E329B" w:rsidRDefault="004F65D3" w:rsidP="00914841">
      <w:pPr>
        <w:spacing w:line="240" w:lineRule="auto"/>
      </w:pPr>
      <w:r w:rsidRPr="008E329B">
        <w:continuationSeparator/>
      </w:r>
    </w:p>
  </w:footnote>
  <w:footnote w:id="1">
    <w:p w14:paraId="188D527C" w14:textId="2FB75742" w:rsidR="00C94603" w:rsidRDefault="00C94603" w:rsidP="00581849">
      <w:pPr>
        <w:pStyle w:val="HCWvoetnoot"/>
      </w:pPr>
      <w:r>
        <w:rPr>
          <w:rStyle w:val="Voetnootmarkering"/>
        </w:rPr>
        <w:footnoteRef/>
      </w:r>
      <w:r w:rsidR="00581849">
        <w:tab/>
      </w:r>
      <w:r w:rsidR="001C030D">
        <w:t>D</w:t>
      </w:r>
      <w:r w:rsidR="001C030D" w:rsidRPr="001C030D">
        <w:t>enk aan zeilen, roeien, kanoën, zwemmen in zwembad</w:t>
      </w:r>
      <w:r w:rsidR="002975C4">
        <w:t xml:space="preserve"> of meer of zee</w:t>
      </w:r>
      <w:r w:rsidR="001C030D" w:rsidRPr="001C030D">
        <w:t>, strand,</w:t>
      </w:r>
      <w:r w:rsidR="002975C4">
        <w:t xml:space="preserve"> </w:t>
      </w:r>
      <w:r w:rsidR="001C030D" w:rsidRPr="001C030D">
        <w:t>surfworkshop.</w:t>
      </w:r>
    </w:p>
  </w:footnote>
  <w:footnote w:id="2">
    <w:p w14:paraId="515F95FF" w14:textId="77777777" w:rsidR="00905E35" w:rsidRDefault="00905E35" w:rsidP="00375A72">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2DA7C280"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893566">
      <w:t>Hockey Club Walcheren</w:t>
    </w:r>
    <w:r w:rsidR="00893566" w:rsidRPr="009C4056">
      <w:t xml:space="preserve"> </w:t>
    </w:r>
    <w:r w:rsidR="00893566">
      <w:t>– RI&amp;E Wateractiviteiten</w:t>
    </w:r>
    <w:r w:rsidR="005A7800" w:rsidRPr="005A7800">
      <w:fldChar w:fldCharType="end"/>
    </w:r>
  </w:p>
  <w:p w14:paraId="7CCA4CE2" w14:textId="080DEE50"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893566" w:rsidRPr="00893566">
      <w:rPr>
        <w:bCs/>
        <w:color w:val="auto"/>
      </w:rPr>
      <w:t>&lt;</w:t>
    </w:r>
    <w:r w:rsidR="00893566">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3FFF"/>
    <w:rsid w:val="000151F8"/>
    <w:rsid w:val="00021134"/>
    <w:rsid w:val="00030DED"/>
    <w:rsid w:val="000318F7"/>
    <w:rsid w:val="00031B44"/>
    <w:rsid w:val="000352FB"/>
    <w:rsid w:val="00042D32"/>
    <w:rsid w:val="000505A2"/>
    <w:rsid w:val="00050F6A"/>
    <w:rsid w:val="000514D5"/>
    <w:rsid w:val="00057843"/>
    <w:rsid w:val="0006075F"/>
    <w:rsid w:val="00061A23"/>
    <w:rsid w:val="000671E5"/>
    <w:rsid w:val="00074CFE"/>
    <w:rsid w:val="00074F49"/>
    <w:rsid w:val="000775F3"/>
    <w:rsid w:val="0007780A"/>
    <w:rsid w:val="00090D24"/>
    <w:rsid w:val="00095B9C"/>
    <w:rsid w:val="000A0E51"/>
    <w:rsid w:val="000A5C8F"/>
    <w:rsid w:val="000A7477"/>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44C5B"/>
    <w:rsid w:val="00147747"/>
    <w:rsid w:val="001524FC"/>
    <w:rsid w:val="00156745"/>
    <w:rsid w:val="00157552"/>
    <w:rsid w:val="00162AB0"/>
    <w:rsid w:val="001645EE"/>
    <w:rsid w:val="00172827"/>
    <w:rsid w:val="00173CA4"/>
    <w:rsid w:val="001756CE"/>
    <w:rsid w:val="00177084"/>
    <w:rsid w:val="00181BC7"/>
    <w:rsid w:val="001856FE"/>
    <w:rsid w:val="0019193D"/>
    <w:rsid w:val="00192CE9"/>
    <w:rsid w:val="00194DE4"/>
    <w:rsid w:val="00196535"/>
    <w:rsid w:val="001A175E"/>
    <w:rsid w:val="001A19F2"/>
    <w:rsid w:val="001A3640"/>
    <w:rsid w:val="001A5480"/>
    <w:rsid w:val="001B0AE5"/>
    <w:rsid w:val="001B6EA5"/>
    <w:rsid w:val="001C030D"/>
    <w:rsid w:val="001C5108"/>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975C4"/>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4B32"/>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5A72"/>
    <w:rsid w:val="00376D93"/>
    <w:rsid w:val="00376FAC"/>
    <w:rsid w:val="00383BF6"/>
    <w:rsid w:val="003A56CD"/>
    <w:rsid w:val="003A68D7"/>
    <w:rsid w:val="003A764F"/>
    <w:rsid w:val="003A7F7C"/>
    <w:rsid w:val="003B4448"/>
    <w:rsid w:val="003B4C34"/>
    <w:rsid w:val="003B609F"/>
    <w:rsid w:val="003C194E"/>
    <w:rsid w:val="003C5F47"/>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34A2B"/>
    <w:rsid w:val="00445D6C"/>
    <w:rsid w:val="00447827"/>
    <w:rsid w:val="004500C1"/>
    <w:rsid w:val="00450B44"/>
    <w:rsid w:val="00451B0F"/>
    <w:rsid w:val="004553AC"/>
    <w:rsid w:val="004612C9"/>
    <w:rsid w:val="00464E54"/>
    <w:rsid w:val="0046530D"/>
    <w:rsid w:val="00466684"/>
    <w:rsid w:val="00470653"/>
    <w:rsid w:val="00474040"/>
    <w:rsid w:val="00481C51"/>
    <w:rsid w:val="0048230E"/>
    <w:rsid w:val="00492406"/>
    <w:rsid w:val="00492C89"/>
    <w:rsid w:val="00493EAD"/>
    <w:rsid w:val="00495D0D"/>
    <w:rsid w:val="00496A55"/>
    <w:rsid w:val="004A5EE8"/>
    <w:rsid w:val="004A7104"/>
    <w:rsid w:val="004B5465"/>
    <w:rsid w:val="004B5E0F"/>
    <w:rsid w:val="004B60DA"/>
    <w:rsid w:val="004C67D8"/>
    <w:rsid w:val="004D3263"/>
    <w:rsid w:val="004D3805"/>
    <w:rsid w:val="004D5562"/>
    <w:rsid w:val="004D7FE7"/>
    <w:rsid w:val="004E6DF3"/>
    <w:rsid w:val="004F2649"/>
    <w:rsid w:val="004F284E"/>
    <w:rsid w:val="004F3D2B"/>
    <w:rsid w:val="004F3F7C"/>
    <w:rsid w:val="004F65D3"/>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1849"/>
    <w:rsid w:val="00585CC2"/>
    <w:rsid w:val="00587081"/>
    <w:rsid w:val="00587719"/>
    <w:rsid w:val="00592729"/>
    <w:rsid w:val="005A24AD"/>
    <w:rsid w:val="005A7800"/>
    <w:rsid w:val="005B0D65"/>
    <w:rsid w:val="005C2219"/>
    <w:rsid w:val="005C7CA6"/>
    <w:rsid w:val="005C7D19"/>
    <w:rsid w:val="005D2AB7"/>
    <w:rsid w:val="005D7720"/>
    <w:rsid w:val="005E0FD9"/>
    <w:rsid w:val="005E17AC"/>
    <w:rsid w:val="005E356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839F8"/>
    <w:rsid w:val="00694853"/>
    <w:rsid w:val="00694C67"/>
    <w:rsid w:val="006975B4"/>
    <w:rsid w:val="006A3CCF"/>
    <w:rsid w:val="006A6537"/>
    <w:rsid w:val="006A739F"/>
    <w:rsid w:val="006B0D87"/>
    <w:rsid w:val="006B1E6A"/>
    <w:rsid w:val="006B20E7"/>
    <w:rsid w:val="006B328B"/>
    <w:rsid w:val="006C1D80"/>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1288F"/>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2A39"/>
    <w:rsid w:val="00807709"/>
    <w:rsid w:val="00810E5A"/>
    <w:rsid w:val="0081166F"/>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3566"/>
    <w:rsid w:val="00894CAE"/>
    <w:rsid w:val="00896090"/>
    <w:rsid w:val="00897BCB"/>
    <w:rsid w:val="008A0360"/>
    <w:rsid w:val="008B19C1"/>
    <w:rsid w:val="008B4595"/>
    <w:rsid w:val="008B53F0"/>
    <w:rsid w:val="008C2854"/>
    <w:rsid w:val="008D0469"/>
    <w:rsid w:val="008D0C4B"/>
    <w:rsid w:val="008D0D99"/>
    <w:rsid w:val="008D0E35"/>
    <w:rsid w:val="008D4E54"/>
    <w:rsid w:val="008D5290"/>
    <w:rsid w:val="008D71CB"/>
    <w:rsid w:val="008D75EF"/>
    <w:rsid w:val="008E16AA"/>
    <w:rsid w:val="008E329B"/>
    <w:rsid w:val="008E493C"/>
    <w:rsid w:val="008F10D5"/>
    <w:rsid w:val="008F3FBF"/>
    <w:rsid w:val="008F494D"/>
    <w:rsid w:val="008F7E91"/>
    <w:rsid w:val="00900DDF"/>
    <w:rsid w:val="00901416"/>
    <w:rsid w:val="009024AF"/>
    <w:rsid w:val="00903ABC"/>
    <w:rsid w:val="00904EA3"/>
    <w:rsid w:val="00905E35"/>
    <w:rsid w:val="00911D14"/>
    <w:rsid w:val="00914096"/>
    <w:rsid w:val="00914841"/>
    <w:rsid w:val="00920D61"/>
    <w:rsid w:val="00926111"/>
    <w:rsid w:val="00927761"/>
    <w:rsid w:val="0093264D"/>
    <w:rsid w:val="0094425C"/>
    <w:rsid w:val="00947640"/>
    <w:rsid w:val="00955804"/>
    <w:rsid w:val="00956C1F"/>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067D"/>
    <w:rsid w:val="00AB24BA"/>
    <w:rsid w:val="00AB6E17"/>
    <w:rsid w:val="00AC243D"/>
    <w:rsid w:val="00AC4637"/>
    <w:rsid w:val="00AC5F11"/>
    <w:rsid w:val="00AC67E3"/>
    <w:rsid w:val="00AD0C47"/>
    <w:rsid w:val="00AD5E27"/>
    <w:rsid w:val="00AE01FB"/>
    <w:rsid w:val="00AE18DE"/>
    <w:rsid w:val="00AE1D68"/>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3734B"/>
    <w:rsid w:val="00C4100D"/>
    <w:rsid w:val="00C41B32"/>
    <w:rsid w:val="00C44F3B"/>
    <w:rsid w:val="00C55BDF"/>
    <w:rsid w:val="00C611DF"/>
    <w:rsid w:val="00C61477"/>
    <w:rsid w:val="00C637A1"/>
    <w:rsid w:val="00C6413C"/>
    <w:rsid w:val="00C67D3B"/>
    <w:rsid w:val="00C704E9"/>
    <w:rsid w:val="00C70C25"/>
    <w:rsid w:val="00C87823"/>
    <w:rsid w:val="00C91DF8"/>
    <w:rsid w:val="00C92058"/>
    <w:rsid w:val="00C92AE5"/>
    <w:rsid w:val="00C94603"/>
    <w:rsid w:val="00C97F57"/>
    <w:rsid w:val="00CA5A78"/>
    <w:rsid w:val="00CB1E5E"/>
    <w:rsid w:val="00CB2427"/>
    <w:rsid w:val="00CC449C"/>
    <w:rsid w:val="00CC6B91"/>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66B0"/>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0425"/>
    <w:rsid w:val="00F836F5"/>
    <w:rsid w:val="00F8483F"/>
    <w:rsid w:val="00F87279"/>
    <w:rsid w:val="00F9655D"/>
    <w:rsid w:val="00F96BA9"/>
    <w:rsid w:val="00F97D09"/>
    <w:rsid w:val="00FA1458"/>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0</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IE Vrij spelen gecoordineerd</vt:lpstr>
    </vt:vector>
  </TitlesOfParts>
  <Company>Hockey Club Walcheren</Company>
  <LinksUpToDate>false</LinksUpToDate>
  <CharactersWithSpaces>6294</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Wateractiviteiten</dc:title>
  <dc:subject>sociale veiligheid</dc:subject>
  <dc:creator>Michiel Broekman</dc:creator>
  <cp:keywords>Hockey Club Walcheren</cp:keywords>
  <dc:description/>
  <cp:lastModifiedBy>Michiel Broekman</cp:lastModifiedBy>
  <cp:revision>5</cp:revision>
  <cp:lastPrinted>2026-02-18T02:12:00Z</cp:lastPrinted>
  <dcterms:created xsi:type="dcterms:W3CDTF">2026-02-18T02:06:00Z</dcterms:created>
  <dcterms:modified xsi:type="dcterms:W3CDTF">2026-02-18T02:12:00Z</dcterms:modified>
</cp:coreProperties>
</file>